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E016" w14:textId="5554DD9F" w:rsidR="00F5793B" w:rsidRDefault="002554CD" w:rsidP="00173C12">
      <w:pPr>
        <w:pStyle w:val="Title"/>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68792B05" wp14:editId="141A705A">
            <wp:extent cx="3422073" cy="5133110"/>
            <wp:effectExtent l="0" t="0" r="6985" b="0"/>
            <wp:docPr id="22" name="Picture 1" descr="Stack of file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Stack of file folders"/>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33494" cy="5150241"/>
                    </a:xfrm>
                    <a:prstGeom prst="rect">
                      <a:avLst/>
                    </a:prstGeom>
                    <a:noFill/>
                    <a:ln w="254000" cap="rnd">
                      <a:noFill/>
                    </a:ln>
                    <a:effectLst/>
                  </pic:spPr>
                </pic:pic>
              </a:graphicData>
            </a:graphic>
          </wp:inline>
        </w:drawing>
      </w:r>
      <w:bookmarkEnd w:id="0"/>
      <w:bookmarkEnd w:id="1"/>
      <w:bookmarkEnd w:id="2"/>
      <w:bookmarkEnd w:id="3"/>
      <w:bookmarkEnd w:id="4"/>
    </w:p>
    <w:p w14:paraId="1393A8EE" w14:textId="173B88CD" w:rsidR="00C6554A" w:rsidRDefault="00961280" w:rsidP="00C6554A">
      <w:pPr>
        <w:pStyle w:val="Title"/>
      </w:pPr>
      <w:r>
        <w:t>Research Document</w:t>
      </w:r>
    </w:p>
    <w:p w14:paraId="22C47274" w14:textId="061D001F" w:rsidR="00C6554A" w:rsidRPr="00D5413C" w:rsidRDefault="00961280" w:rsidP="00C6554A">
      <w:pPr>
        <w:pStyle w:val="Subtitle"/>
      </w:pPr>
      <w:r>
        <w:t xml:space="preserve"> </w:t>
      </w:r>
    </w:p>
    <w:p w14:paraId="65678443" w14:textId="7A3CBE1A" w:rsidR="00C6554A" w:rsidRDefault="00961280" w:rsidP="00C6554A">
      <w:pPr>
        <w:pStyle w:val="ContactInfo"/>
      </w:pPr>
      <w:r>
        <w:t>Edita</w:t>
      </w:r>
      <w:r w:rsidR="00C6554A">
        <w:t xml:space="preserve"> | </w:t>
      </w:r>
      <w:r>
        <w:t xml:space="preserve">S8-Graduation Internship </w:t>
      </w:r>
      <w:r w:rsidR="00C6554A">
        <w:t>|</w:t>
      </w:r>
      <w:r w:rsidR="00C6554A" w:rsidRPr="00D5413C">
        <w:t xml:space="preserve"> </w:t>
      </w:r>
      <w:r>
        <w:t>2023</w:t>
      </w:r>
      <w:r w:rsidR="00C6554A">
        <w:br w:type="page"/>
      </w:r>
    </w:p>
    <w:sdt>
      <w:sdtPr>
        <w:rPr>
          <w:rFonts w:asciiTheme="minorHAnsi" w:eastAsiaTheme="minorHAnsi" w:hAnsiTheme="minorHAnsi" w:cstheme="minorBidi"/>
          <w:color w:val="595959" w:themeColor="text1" w:themeTint="A6"/>
          <w:sz w:val="22"/>
          <w:szCs w:val="22"/>
        </w:rPr>
        <w:id w:val="480202668"/>
        <w:docPartObj>
          <w:docPartGallery w:val="Table of Contents"/>
          <w:docPartUnique/>
        </w:docPartObj>
      </w:sdtPr>
      <w:sdtEndPr>
        <w:rPr>
          <w:b/>
          <w:bCs/>
          <w:noProof/>
        </w:rPr>
      </w:sdtEndPr>
      <w:sdtContent>
        <w:p w14:paraId="5A25C709" w14:textId="71D4DDDA" w:rsidR="00F5793B" w:rsidRDefault="00F5793B">
          <w:pPr>
            <w:pStyle w:val="TOCHeading"/>
          </w:pPr>
          <w:r>
            <w:t>Contents</w:t>
          </w:r>
        </w:p>
        <w:p w14:paraId="7BA26A98" w14:textId="60E5A9EC" w:rsidR="00781C23" w:rsidRDefault="00F5793B">
          <w:pPr>
            <w:pStyle w:val="TOC1"/>
            <w:tabs>
              <w:tab w:val="right" w:leader="dot" w:pos="8630"/>
            </w:tabs>
            <w:rPr>
              <w:rFonts w:eastAsiaTheme="minorEastAsia"/>
              <w:noProof/>
              <w:color w:val="auto"/>
              <w:lang w:eastAsia="en-GB"/>
            </w:rPr>
          </w:pPr>
          <w:r>
            <w:fldChar w:fldCharType="begin"/>
          </w:r>
          <w:r>
            <w:instrText xml:space="preserve"> TOC \o "1-3" \h \z \u </w:instrText>
          </w:r>
          <w:r>
            <w:fldChar w:fldCharType="separate"/>
          </w:r>
          <w:hyperlink w:anchor="_Toc128405431" w:history="1">
            <w:r w:rsidR="00781C23" w:rsidRPr="00646075">
              <w:rPr>
                <w:rStyle w:val="Hyperlink"/>
                <w:noProof/>
              </w:rPr>
              <w:t>Introduction</w:t>
            </w:r>
            <w:r w:rsidR="00781C23">
              <w:rPr>
                <w:noProof/>
                <w:webHidden/>
              </w:rPr>
              <w:tab/>
            </w:r>
            <w:r w:rsidR="00781C23">
              <w:rPr>
                <w:noProof/>
                <w:webHidden/>
              </w:rPr>
              <w:fldChar w:fldCharType="begin"/>
            </w:r>
            <w:r w:rsidR="00781C23">
              <w:rPr>
                <w:noProof/>
                <w:webHidden/>
              </w:rPr>
              <w:instrText xml:space="preserve"> PAGEREF _Toc128405431 \h </w:instrText>
            </w:r>
            <w:r w:rsidR="00781C23">
              <w:rPr>
                <w:noProof/>
                <w:webHidden/>
              </w:rPr>
            </w:r>
            <w:r w:rsidR="00781C23">
              <w:rPr>
                <w:noProof/>
                <w:webHidden/>
              </w:rPr>
              <w:fldChar w:fldCharType="separate"/>
            </w:r>
            <w:r w:rsidR="00190990">
              <w:rPr>
                <w:noProof/>
                <w:webHidden/>
              </w:rPr>
              <w:t>2</w:t>
            </w:r>
            <w:r w:rsidR="00781C23">
              <w:rPr>
                <w:noProof/>
                <w:webHidden/>
              </w:rPr>
              <w:fldChar w:fldCharType="end"/>
            </w:r>
          </w:hyperlink>
        </w:p>
        <w:p w14:paraId="20E0465F" w14:textId="2BC0C632" w:rsidR="00781C23" w:rsidRDefault="00000000">
          <w:pPr>
            <w:pStyle w:val="TOC1"/>
            <w:tabs>
              <w:tab w:val="right" w:leader="dot" w:pos="8630"/>
            </w:tabs>
            <w:rPr>
              <w:rFonts w:eastAsiaTheme="minorEastAsia"/>
              <w:noProof/>
              <w:color w:val="auto"/>
              <w:lang w:eastAsia="en-GB"/>
            </w:rPr>
          </w:pPr>
          <w:hyperlink w:anchor="_Toc128405432" w:history="1">
            <w:r w:rsidR="00781C23" w:rsidRPr="00646075">
              <w:rPr>
                <w:rStyle w:val="Hyperlink"/>
                <w:noProof/>
              </w:rPr>
              <w:t>Characteristics of a working portfolio software</w:t>
            </w:r>
            <w:r w:rsidR="00781C23">
              <w:rPr>
                <w:noProof/>
                <w:webHidden/>
              </w:rPr>
              <w:tab/>
            </w:r>
            <w:r w:rsidR="00781C23">
              <w:rPr>
                <w:noProof/>
                <w:webHidden/>
              </w:rPr>
              <w:fldChar w:fldCharType="begin"/>
            </w:r>
            <w:r w:rsidR="00781C23">
              <w:rPr>
                <w:noProof/>
                <w:webHidden/>
              </w:rPr>
              <w:instrText xml:space="preserve"> PAGEREF _Toc128405432 \h </w:instrText>
            </w:r>
            <w:r w:rsidR="00781C23">
              <w:rPr>
                <w:noProof/>
                <w:webHidden/>
              </w:rPr>
            </w:r>
            <w:r w:rsidR="00781C23">
              <w:rPr>
                <w:noProof/>
                <w:webHidden/>
              </w:rPr>
              <w:fldChar w:fldCharType="separate"/>
            </w:r>
            <w:r w:rsidR="00190990">
              <w:rPr>
                <w:noProof/>
                <w:webHidden/>
              </w:rPr>
              <w:t>3</w:t>
            </w:r>
            <w:r w:rsidR="00781C23">
              <w:rPr>
                <w:noProof/>
                <w:webHidden/>
              </w:rPr>
              <w:fldChar w:fldCharType="end"/>
            </w:r>
          </w:hyperlink>
        </w:p>
        <w:p w14:paraId="56F8633B" w14:textId="3105FEC8" w:rsidR="00781C23" w:rsidRDefault="00000000">
          <w:pPr>
            <w:pStyle w:val="TOC2"/>
            <w:tabs>
              <w:tab w:val="right" w:leader="dot" w:pos="8630"/>
            </w:tabs>
            <w:rPr>
              <w:rFonts w:eastAsiaTheme="minorEastAsia"/>
              <w:noProof/>
              <w:color w:val="auto"/>
              <w:lang w:eastAsia="en-GB"/>
            </w:rPr>
          </w:pPr>
          <w:hyperlink w:anchor="_Toc128405433" w:history="1">
            <w:r w:rsidR="00781C23" w:rsidRPr="00646075">
              <w:rPr>
                <w:rStyle w:val="Hyperlink"/>
                <w:noProof/>
              </w:rPr>
              <w:t>What functionalities other e-Portfolio products have built?</w:t>
            </w:r>
            <w:r w:rsidR="00781C23">
              <w:rPr>
                <w:noProof/>
                <w:webHidden/>
              </w:rPr>
              <w:tab/>
            </w:r>
            <w:r w:rsidR="00781C23">
              <w:rPr>
                <w:noProof/>
                <w:webHidden/>
              </w:rPr>
              <w:fldChar w:fldCharType="begin"/>
            </w:r>
            <w:r w:rsidR="00781C23">
              <w:rPr>
                <w:noProof/>
                <w:webHidden/>
              </w:rPr>
              <w:instrText xml:space="preserve"> PAGEREF _Toc128405433 \h </w:instrText>
            </w:r>
            <w:r w:rsidR="00781C23">
              <w:rPr>
                <w:noProof/>
                <w:webHidden/>
              </w:rPr>
            </w:r>
            <w:r w:rsidR="00781C23">
              <w:rPr>
                <w:noProof/>
                <w:webHidden/>
              </w:rPr>
              <w:fldChar w:fldCharType="separate"/>
            </w:r>
            <w:r w:rsidR="00190990">
              <w:rPr>
                <w:noProof/>
                <w:webHidden/>
              </w:rPr>
              <w:t>3</w:t>
            </w:r>
            <w:r w:rsidR="00781C23">
              <w:rPr>
                <w:noProof/>
                <w:webHidden/>
              </w:rPr>
              <w:fldChar w:fldCharType="end"/>
            </w:r>
          </w:hyperlink>
        </w:p>
        <w:p w14:paraId="1203BB88" w14:textId="704D65F8" w:rsidR="00781C23" w:rsidRDefault="00000000">
          <w:pPr>
            <w:pStyle w:val="TOC2"/>
            <w:tabs>
              <w:tab w:val="right" w:leader="dot" w:pos="8630"/>
            </w:tabs>
            <w:rPr>
              <w:rFonts w:eastAsiaTheme="minorEastAsia"/>
              <w:noProof/>
              <w:color w:val="auto"/>
              <w:lang w:eastAsia="en-GB"/>
            </w:rPr>
          </w:pPr>
          <w:hyperlink w:anchor="_Toc128405434" w:history="1">
            <w:r w:rsidR="00781C23" w:rsidRPr="00646075">
              <w:rPr>
                <w:rStyle w:val="Hyperlink"/>
                <w:noProof/>
              </w:rPr>
              <w:t>How is the aggregated data managed by similar portfolio solutions?</w:t>
            </w:r>
            <w:r w:rsidR="00781C23">
              <w:rPr>
                <w:noProof/>
                <w:webHidden/>
              </w:rPr>
              <w:tab/>
            </w:r>
            <w:r w:rsidR="00781C23">
              <w:rPr>
                <w:noProof/>
                <w:webHidden/>
              </w:rPr>
              <w:fldChar w:fldCharType="begin"/>
            </w:r>
            <w:r w:rsidR="00781C23">
              <w:rPr>
                <w:noProof/>
                <w:webHidden/>
              </w:rPr>
              <w:instrText xml:space="preserve"> PAGEREF _Toc128405434 \h </w:instrText>
            </w:r>
            <w:r w:rsidR="00781C23">
              <w:rPr>
                <w:noProof/>
                <w:webHidden/>
              </w:rPr>
            </w:r>
            <w:r w:rsidR="00781C23">
              <w:rPr>
                <w:noProof/>
                <w:webHidden/>
              </w:rPr>
              <w:fldChar w:fldCharType="separate"/>
            </w:r>
            <w:r w:rsidR="00190990">
              <w:rPr>
                <w:noProof/>
                <w:webHidden/>
              </w:rPr>
              <w:t>4</w:t>
            </w:r>
            <w:r w:rsidR="00781C23">
              <w:rPr>
                <w:noProof/>
                <w:webHidden/>
              </w:rPr>
              <w:fldChar w:fldCharType="end"/>
            </w:r>
          </w:hyperlink>
        </w:p>
        <w:p w14:paraId="343E15DE" w14:textId="46D0C5CA" w:rsidR="00781C23" w:rsidRDefault="00000000">
          <w:pPr>
            <w:pStyle w:val="TOC1"/>
            <w:tabs>
              <w:tab w:val="right" w:leader="dot" w:pos="8630"/>
            </w:tabs>
            <w:rPr>
              <w:rFonts w:eastAsiaTheme="minorEastAsia"/>
              <w:noProof/>
              <w:color w:val="auto"/>
              <w:lang w:eastAsia="en-GB"/>
            </w:rPr>
          </w:pPr>
          <w:hyperlink w:anchor="_Toc128405435" w:history="1">
            <w:r w:rsidR="00781C23" w:rsidRPr="00646075">
              <w:rPr>
                <w:rStyle w:val="Hyperlink"/>
                <w:noProof/>
              </w:rPr>
              <w:t>The key needs of the target audience in the context of Portfolio Evidence page</w:t>
            </w:r>
            <w:r w:rsidR="00781C23">
              <w:rPr>
                <w:noProof/>
                <w:webHidden/>
              </w:rPr>
              <w:tab/>
            </w:r>
            <w:r w:rsidR="00781C23">
              <w:rPr>
                <w:noProof/>
                <w:webHidden/>
              </w:rPr>
              <w:fldChar w:fldCharType="begin"/>
            </w:r>
            <w:r w:rsidR="00781C23">
              <w:rPr>
                <w:noProof/>
                <w:webHidden/>
              </w:rPr>
              <w:instrText xml:space="preserve"> PAGEREF _Toc128405435 \h </w:instrText>
            </w:r>
            <w:r w:rsidR="00781C23">
              <w:rPr>
                <w:noProof/>
                <w:webHidden/>
              </w:rPr>
            </w:r>
            <w:r w:rsidR="00781C23">
              <w:rPr>
                <w:noProof/>
                <w:webHidden/>
              </w:rPr>
              <w:fldChar w:fldCharType="separate"/>
            </w:r>
            <w:r w:rsidR="00190990">
              <w:rPr>
                <w:noProof/>
                <w:webHidden/>
              </w:rPr>
              <w:t>5</w:t>
            </w:r>
            <w:r w:rsidR="00781C23">
              <w:rPr>
                <w:noProof/>
                <w:webHidden/>
              </w:rPr>
              <w:fldChar w:fldCharType="end"/>
            </w:r>
          </w:hyperlink>
        </w:p>
        <w:p w14:paraId="4CD9A7BC" w14:textId="0647E62C" w:rsidR="00781C23" w:rsidRDefault="00000000">
          <w:pPr>
            <w:pStyle w:val="TOC2"/>
            <w:tabs>
              <w:tab w:val="right" w:leader="dot" w:pos="8630"/>
            </w:tabs>
            <w:rPr>
              <w:rFonts w:eastAsiaTheme="minorEastAsia"/>
              <w:noProof/>
              <w:color w:val="auto"/>
              <w:lang w:eastAsia="en-GB"/>
            </w:rPr>
          </w:pPr>
          <w:hyperlink w:anchor="_Toc128405436" w:history="1">
            <w:r w:rsidR="00781C23" w:rsidRPr="00646075">
              <w:rPr>
                <w:rStyle w:val="Hyperlink"/>
                <w:noProof/>
              </w:rPr>
              <w:t>What are the existing client requirements for Portflow Evidence management?</w:t>
            </w:r>
            <w:r w:rsidR="00781C23">
              <w:rPr>
                <w:noProof/>
                <w:webHidden/>
              </w:rPr>
              <w:tab/>
            </w:r>
            <w:r w:rsidR="00781C23">
              <w:rPr>
                <w:noProof/>
                <w:webHidden/>
              </w:rPr>
              <w:fldChar w:fldCharType="begin"/>
            </w:r>
            <w:r w:rsidR="00781C23">
              <w:rPr>
                <w:noProof/>
                <w:webHidden/>
              </w:rPr>
              <w:instrText xml:space="preserve"> PAGEREF _Toc128405436 \h </w:instrText>
            </w:r>
            <w:r w:rsidR="00781C23">
              <w:rPr>
                <w:noProof/>
                <w:webHidden/>
              </w:rPr>
            </w:r>
            <w:r w:rsidR="00781C23">
              <w:rPr>
                <w:noProof/>
                <w:webHidden/>
              </w:rPr>
              <w:fldChar w:fldCharType="separate"/>
            </w:r>
            <w:r w:rsidR="00190990">
              <w:rPr>
                <w:noProof/>
                <w:webHidden/>
              </w:rPr>
              <w:t>5</w:t>
            </w:r>
            <w:r w:rsidR="00781C23">
              <w:rPr>
                <w:noProof/>
                <w:webHidden/>
              </w:rPr>
              <w:fldChar w:fldCharType="end"/>
            </w:r>
          </w:hyperlink>
        </w:p>
        <w:p w14:paraId="5504B914" w14:textId="2E3AAD8C" w:rsidR="00781C23" w:rsidRDefault="00000000">
          <w:pPr>
            <w:pStyle w:val="TOC2"/>
            <w:tabs>
              <w:tab w:val="right" w:leader="dot" w:pos="8630"/>
            </w:tabs>
            <w:rPr>
              <w:rFonts w:eastAsiaTheme="minorEastAsia"/>
              <w:noProof/>
              <w:color w:val="auto"/>
              <w:lang w:eastAsia="en-GB"/>
            </w:rPr>
          </w:pPr>
          <w:hyperlink w:anchor="_Toc128405437" w:history="1">
            <w:r w:rsidR="00781C23" w:rsidRPr="00646075">
              <w:rPr>
                <w:rStyle w:val="Hyperlink"/>
                <w:noProof/>
              </w:rPr>
              <w:t>How could the user experience of Portflow Evidence section be improved?</w:t>
            </w:r>
            <w:r w:rsidR="00781C23">
              <w:rPr>
                <w:noProof/>
                <w:webHidden/>
              </w:rPr>
              <w:tab/>
            </w:r>
            <w:r w:rsidR="00781C23">
              <w:rPr>
                <w:noProof/>
                <w:webHidden/>
              </w:rPr>
              <w:fldChar w:fldCharType="begin"/>
            </w:r>
            <w:r w:rsidR="00781C23">
              <w:rPr>
                <w:noProof/>
                <w:webHidden/>
              </w:rPr>
              <w:instrText xml:space="preserve"> PAGEREF _Toc128405437 \h </w:instrText>
            </w:r>
            <w:r w:rsidR="00781C23">
              <w:rPr>
                <w:noProof/>
                <w:webHidden/>
              </w:rPr>
            </w:r>
            <w:r w:rsidR="00781C23">
              <w:rPr>
                <w:noProof/>
                <w:webHidden/>
              </w:rPr>
              <w:fldChar w:fldCharType="separate"/>
            </w:r>
            <w:r w:rsidR="00190990">
              <w:rPr>
                <w:noProof/>
                <w:webHidden/>
              </w:rPr>
              <w:t>5</w:t>
            </w:r>
            <w:r w:rsidR="00781C23">
              <w:rPr>
                <w:noProof/>
                <w:webHidden/>
              </w:rPr>
              <w:fldChar w:fldCharType="end"/>
            </w:r>
          </w:hyperlink>
        </w:p>
        <w:p w14:paraId="313D0FAE" w14:textId="4A974EAD" w:rsidR="00781C23" w:rsidRDefault="00000000">
          <w:pPr>
            <w:pStyle w:val="TOC1"/>
            <w:tabs>
              <w:tab w:val="right" w:leader="dot" w:pos="8630"/>
            </w:tabs>
            <w:rPr>
              <w:rFonts w:eastAsiaTheme="minorEastAsia"/>
              <w:noProof/>
              <w:color w:val="auto"/>
              <w:lang w:eastAsia="en-GB"/>
            </w:rPr>
          </w:pPr>
          <w:hyperlink w:anchor="_Toc128405438" w:history="1">
            <w:r w:rsidR="00781C23" w:rsidRPr="00646075">
              <w:rPr>
                <w:rStyle w:val="Hyperlink"/>
                <w:noProof/>
              </w:rPr>
              <w:t>The best practices to technically implement the design</w:t>
            </w:r>
            <w:r w:rsidR="00781C23">
              <w:rPr>
                <w:noProof/>
                <w:webHidden/>
              </w:rPr>
              <w:tab/>
            </w:r>
            <w:r w:rsidR="00781C23">
              <w:rPr>
                <w:noProof/>
                <w:webHidden/>
              </w:rPr>
              <w:fldChar w:fldCharType="begin"/>
            </w:r>
            <w:r w:rsidR="00781C23">
              <w:rPr>
                <w:noProof/>
                <w:webHidden/>
              </w:rPr>
              <w:instrText xml:space="preserve"> PAGEREF _Toc128405438 \h </w:instrText>
            </w:r>
            <w:r w:rsidR="00781C23">
              <w:rPr>
                <w:noProof/>
                <w:webHidden/>
              </w:rPr>
            </w:r>
            <w:r w:rsidR="00781C23">
              <w:rPr>
                <w:noProof/>
                <w:webHidden/>
              </w:rPr>
              <w:fldChar w:fldCharType="separate"/>
            </w:r>
            <w:r w:rsidR="00190990">
              <w:rPr>
                <w:noProof/>
                <w:webHidden/>
              </w:rPr>
              <w:t>7</w:t>
            </w:r>
            <w:r w:rsidR="00781C23">
              <w:rPr>
                <w:noProof/>
                <w:webHidden/>
              </w:rPr>
              <w:fldChar w:fldCharType="end"/>
            </w:r>
          </w:hyperlink>
        </w:p>
        <w:p w14:paraId="0E8F50C5" w14:textId="74B7C6FF" w:rsidR="00781C23" w:rsidRDefault="00000000">
          <w:pPr>
            <w:pStyle w:val="TOC2"/>
            <w:tabs>
              <w:tab w:val="right" w:leader="dot" w:pos="8630"/>
            </w:tabs>
            <w:rPr>
              <w:rFonts w:eastAsiaTheme="minorEastAsia"/>
              <w:noProof/>
              <w:color w:val="auto"/>
              <w:lang w:eastAsia="en-GB"/>
            </w:rPr>
          </w:pPr>
          <w:hyperlink w:anchor="_Toc128405439" w:history="1">
            <w:r w:rsidR="00781C23" w:rsidRPr="00646075">
              <w:rPr>
                <w:rStyle w:val="Hyperlink"/>
                <w:noProof/>
              </w:rPr>
              <w:t>What other frameworks could serve the solution?</w:t>
            </w:r>
            <w:r w:rsidR="00781C23">
              <w:rPr>
                <w:noProof/>
                <w:webHidden/>
              </w:rPr>
              <w:tab/>
            </w:r>
            <w:r w:rsidR="00781C23">
              <w:rPr>
                <w:noProof/>
                <w:webHidden/>
              </w:rPr>
              <w:fldChar w:fldCharType="begin"/>
            </w:r>
            <w:r w:rsidR="00781C23">
              <w:rPr>
                <w:noProof/>
                <w:webHidden/>
              </w:rPr>
              <w:instrText xml:space="preserve"> PAGEREF _Toc128405439 \h </w:instrText>
            </w:r>
            <w:r w:rsidR="00781C23">
              <w:rPr>
                <w:noProof/>
                <w:webHidden/>
              </w:rPr>
            </w:r>
            <w:r w:rsidR="00781C23">
              <w:rPr>
                <w:noProof/>
                <w:webHidden/>
              </w:rPr>
              <w:fldChar w:fldCharType="separate"/>
            </w:r>
            <w:r w:rsidR="00190990">
              <w:rPr>
                <w:noProof/>
                <w:webHidden/>
              </w:rPr>
              <w:t>7</w:t>
            </w:r>
            <w:r w:rsidR="00781C23">
              <w:rPr>
                <w:noProof/>
                <w:webHidden/>
              </w:rPr>
              <w:fldChar w:fldCharType="end"/>
            </w:r>
          </w:hyperlink>
        </w:p>
        <w:p w14:paraId="2B1A3EC7" w14:textId="6D908616" w:rsidR="00781C23" w:rsidRDefault="00000000">
          <w:pPr>
            <w:pStyle w:val="TOC2"/>
            <w:tabs>
              <w:tab w:val="right" w:leader="dot" w:pos="8630"/>
            </w:tabs>
            <w:rPr>
              <w:rFonts w:eastAsiaTheme="minorEastAsia"/>
              <w:noProof/>
              <w:color w:val="auto"/>
              <w:lang w:eastAsia="en-GB"/>
            </w:rPr>
          </w:pPr>
          <w:hyperlink w:anchor="_Toc128405440" w:history="1">
            <w:r w:rsidR="00781C23" w:rsidRPr="00646075">
              <w:rPr>
                <w:rStyle w:val="Hyperlink"/>
                <w:noProof/>
              </w:rPr>
              <w:t>How to quickly fetch the aggregated data?</w:t>
            </w:r>
            <w:r w:rsidR="00781C23">
              <w:rPr>
                <w:noProof/>
                <w:webHidden/>
              </w:rPr>
              <w:tab/>
            </w:r>
            <w:r w:rsidR="00781C23">
              <w:rPr>
                <w:noProof/>
                <w:webHidden/>
              </w:rPr>
              <w:fldChar w:fldCharType="begin"/>
            </w:r>
            <w:r w:rsidR="00781C23">
              <w:rPr>
                <w:noProof/>
                <w:webHidden/>
              </w:rPr>
              <w:instrText xml:space="preserve"> PAGEREF _Toc128405440 \h </w:instrText>
            </w:r>
            <w:r w:rsidR="00781C23">
              <w:rPr>
                <w:noProof/>
                <w:webHidden/>
              </w:rPr>
            </w:r>
            <w:r w:rsidR="00781C23">
              <w:rPr>
                <w:noProof/>
                <w:webHidden/>
              </w:rPr>
              <w:fldChar w:fldCharType="separate"/>
            </w:r>
            <w:r w:rsidR="00190990">
              <w:rPr>
                <w:noProof/>
                <w:webHidden/>
              </w:rPr>
              <w:t>7</w:t>
            </w:r>
            <w:r w:rsidR="00781C23">
              <w:rPr>
                <w:noProof/>
                <w:webHidden/>
              </w:rPr>
              <w:fldChar w:fldCharType="end"/>
            </w:r>
          </w:hyperlink>
        </w:p>
        <w:p w14:paraId="28E72E63" w14:textId="7DBBC0E8" w:rsidR="00781C23" w:rsidRDefault="00000000">
          <w:pPr>
            <w:pStyle w:val="TOC1"/>
            <w:tabs>
              <w:tab w:val="right" w:leader="dot" w:pos="8630"/>
            </w:tabs>
            <w:rPr>
              <w:rFonts w:eastAsiaTheme="minorEastAsia"/>
              <w:noProof/>
              <w:color w:val="auto"/>
              <w:lang w:eastAsia="en-GB"/>
            </w:rPr>
          </w:pPr>
          <w:hyperlink w:anchor="_Toc128405441" w:history="1">
            <w:r w:rsidR="00781C23" w:rsidRPr="00646075">
              <w:rPr>
                <w:rStyle w:val="Hyperlink"/>
                <w:noProof/>
              </w:rPr>
              <w:t>Sources</w:t>
            </w:r>
            <w:r w:rsidR="00781C23">
              <w:rPr>
                <w:noProof/>
                <w:webHidden/>
              </w:rPr>
              <w:tab/>
            </w:r>
            <w:r w:rsidR="00781C23">
              <w:rPr>
                <w:noProof/>
                <w:webHidden/>
              </w:rPr>
              <w:fldChar w:fldCharType="begin"/>
            </w:r>
            <w:r w:rsidR="00781C23">
              <w:rPr>
                <w:noProof/>
                <w:webHidden/>
              </w:rPr>
              <w:instrText xml:space="preserve"> PAGEREF _Toc128405441 \h </w:instrText>
            </w:r>
            <w:r w:rsidR="00781C23">
              <w:rPr>
                <w:noProof/>
                <w:webHidden/>
              </w:rPr>
            </w:r>
            <w:r w:rsidR="00781C23">
              <w:rPr>
                <w:noProof/>
                <w:webHidden/>
              </w:rPr>
              <w:fldChar w:fldCharType="separate"/>
            </w:r>
            <w:r w:rsidR="00190990">
              <w:rPr>
                <w:noProof/>
                <w:webHidden/>
              </w:rPr>
              <w:t>8</w:t>
            </w:r>
            <w:r w:rsidR="00781C23">
              <w:rPr>
                <w:noProof/>
                <w:webHidden/>
              </w:rPr>
              <w:fldChar w:fldCharType="end"/>
            </w:r>
          </w:hyperlink>
        </w:p>
        <w:p w14:paraId="76519196" w14:textId="47EB5A7D" w:rsidR="00F5793B" w:rsidRDefault="00F5793B">
          <w:r>
            <w:rPr>
              <w:b/>
              <w:bCs/>
              <w:noProof/>
            </w:rPr>
            <w:fldChar w:fldCharType="end"/>
          </w:r>
        </w:p>
      </w:sdtContent>
    </w:sdt>
    <w:p w14:paraId="1DE8AAAA" w14:textId="77777777" w:rsidR="00F5793B" w:rsidRDefault="00F5793B">
      <w:pPr>
        <w:rPr>
          <w:rFonts w:asciiTheme="majorHAnsi" w:eastAsiaTheme="majorEastAsia" w:hAnsiTheme="majorHAnsi" w:cstheme="majorBidi"/>
          <w:color w:val="007789" w:themeColor="accent1" w:themeShade="BF"/>
          <w:sz w:val="32"/>
        </w:rPr>
      </w:pPr>
      <w:r>
        <w:br w:type="page"/>
      </w:r>
    </w:p>
    <w:p w14:paraId="4988B152" w14:textId="77777777" w:rsidR="00F5793B" w:rsidRDefault="00F5793B" w:rsidP="00F5793B">
      <w:pPr>
        <w:pStyle w:val="Section"/>
      </w:pPr>
      <w:bookmarkStart w:id="5" w:name="_Toc128405431"/>
      <w:r>
        <w:lastRenderedPageBreak/>
        <w:t>Introduction</w:t>
      </w:r>
      <w:bookmarkEnd w:id="5"/>
    </w:p>
    <w:p w14:paraId="27F5456A" w14:textId="2B6A45B1" w:rsidR="00F5793B" w:rsidRDefault="00F5793B" w:rsidP="00F5793B">
      <w:pPr>
        <w:spacing w:line="276" w:lineRule="auto"/>
      </w:pPr>
      <w:r>
        <w:t>This document is a summary of the research made during the Graduation Internship at Drieam. There is one main question/goal “How might we provide more tools to students to manage their evidence more easily?” that gives rise to the other three research questions (with their sub questions) guiding the internship. Each of the research questions gets a chapter and their sub questions are subchapters on this document. It is not a report but serves as part of the Graduation assignment deliverables.</w:t>
      </w:r>
      <w:r w:rsidR="00D8621B">
        <w:t xml:space="preserve"> There are more parts of the internship that naturally required a little research, however, they did not have big impact on the final outcome thus were excluded from this report.</w:t>
      </w:r>
    </w:p>
    <w:p w14:paraId="565A4909" w14:textId="0774B41A" w:rsidR="00F5793B" w:rsidRDefault="00F5793B">
      <w:pPr>
        <w:rPr>
          <w:rFonts w:asciiTheme="majorHAnsi" w:eastAsiaTheme="majorEastAsia" w:hAnsiTheme="majorHAnsi" w:cstheme="majorBidi"/>
          <w:color w:val="007789" w:themeColor="accent1" w:themeShade="BF"/>
          <w:sz w:val="32"/>
        </w:rPr>
      </w:pPr>
      <w:r>
        <w:br w:type="page"/>
      </w:r>
    </w:p>
    <w:p w14:paraId="4F49DA0D" w14:textId="6C27C4D9" w:rsidR="00C6554A" w:rsidRDefault="00B04965" w:rsidP="00C6554A">
      <w:pPr>
        <w:pStyle w:val="Heading1"/>
      </w:pPr>
      <w:bookmarkStart w:id="6" w:name="_Toc128405432"/>
      <w:r>
        <w:lastRenderedPageBreak/>
        <w:t>Characteristics of a working portfolio software</w:t>
      </w:r>
      <w:bookmarkEnd w:id="6"/>
    </w:p>
    <w:p w14:paraId="2EBB6841" w14:textId="02F9A5DA" w:rsidR="00C6554A" w:rsidRPr="00514122" w:rsidRDefault="00B04965" w:rsidP="009352E1">
      <w:r>
        <w:t xml:space="preserve">In order to better understand the </w:t>
      </w:r>
      <w:r w:rsidR="009352E1">
        <w:t>assignment, it is important to know what the portfolio software is and what features make it a useful tool for students and teachers alike. To better define the characteristics of a working portfolio software the student performed several LIBRARY and FIELD research methods.</w:t>
      </w:r>
    </w:p>
    <w:p w14:paraId="669B4899" w14:textId="0A126962" w:rsidR="00C6554A" w:rsidRPr="00D5413C" w:rsidRDefault="00B04965" w:rsidP="00C6554A">
      <w:pPr>
        <w:pStyle w:val="Heading2"/>
      </w:pPr>
      <w:bookmarkStart w:id="7" w:name="_Toc128405433"/>
      <w:r>
        <w:t>What functionalities other e-Portfolio products have built?</w:t>
      </w:r>
      <w:bookmarkEnd w:id="7"/>
    </w:p>
    <w:p w14:paraId="55FEC900" w14:textId="7C04A303" w:rsidR="005D4DA2" w:rsidRDefault="005C2530" w:rsidP="00B04965">
      <w:r>
        <w:t xml:space="preserve">To answer this question a </w:t>
      </w:r>
      <w:r w:rsidRPr="00F4016C">
        <w:rPr>
          <w:i/>
          <w:iCs/>
        </w:rPr>
        <w:t>Competitor Analysis</w:t>
      </w:r>
      <w:r>
        <w:t xml:space="preserve"> was performed. </w:t>
      </w:r>
      <w:r w:rsidR="00F613BE">
        <w:t xml:space="preserve">Some of the main competitors were already listed on company’s internal pages. The student made use of that to start the analysis but also needed to add or update some of the data. This led to updating the internal pages with the findings, thus benefiting the student and the company. The </w:t>
      </w:r>
      <w:hyperlink r:id="rId9" w:history="1">
        <w:r w:rsidR="00F613BE" w:rsidRPr="00F4016C">
          <w:rPr>
            <w:rStyle w:val="Hyperlink"/>
            <w:b/>
            <w:bCs/>
            <w:i/>
            <w:iCs/>
          </w:rPr>
          <w:t>Competit</w:t>
        </w:r>
        <w:r w:rsidRPr="00F4016C">
          <w:rPr>
            <w:rStyle w:val="Hyperlink"/>
            <w:b/>
            <w:bCs/>
            <w:i/>
            <w:iCs/>
          </w:rPr>
          <w:t>or</w:t>
        </w:r>
        <w:r w:rsidR="00F613BE" w:rsidRPr="00F4016C">
          <w:rPr>
            <w:rStyle w:val="Hyperlink"/>
            <w:b/>
            <w:bCs/>
            <w:i/>
            <w:iCs/>
          </w:rPr>
          <w:t xml:space="preserve"> Analysis</w:t>
        </w:r>
      </w:hyperlink>
      <w:r w:rsidR="00F613BE">
        <w:t xml:space="preserve"> lists main competitors and the core features of their solutions</w:t>
      </w:r>
      <w:r w:rsidR="00F84412">
        <w:t>, it</w:t>
      </w:r>
      <w:r w:rsidR="00F613BE">
        <w:t xml:space="preserve"> is a separate document. </w:t>
      </w:r>
      <w:r w:rsidR="00D54E1D">
        <w:t xml:space="preserve">By comparing the competitor products with Portflow </w:t>
      </w:r>
      <w:r>
        <w:t>student</w:t>
      </w:r>
      <w:r w:rsidR="00D54E1D">
        <w:t xml:space="preserve"> could identify some </w:t>
      </w:r>
      <w:r w:rsidR="00D83979" w:rsidRPr="00D83979">
        <w:rPr>
          <w:i/>
          <w:iCs/>
        </w:rPr>
        <w:t>Best</w:t>
      </w:r>
      <w:r w:rsidR="00D83979">
        <w:t xml:space="preserve"> </w:t>
      </w:r>
      <w:r w:rsidR="00D54E1D" w:rsidRPr="005D4DA2">
        <w:rPr>
          <w:i/>
          <w:iCs/>
        </w:rPr>
        <w:t>Good and Bad Practices</w:t>
      </w:r>
      <w:r w:rsidR="00D54E1D">
        <w:t xml:space="preserve">. </w:t>
      </w:r>
    </w:p>
    <w:p w14:paraId="2A83426A" w14:textId="3C8F24C9" w:rsidR="00D54E1D" w:rsidRDefault="00D54E1D" w:rsidP="00B04965">
      <w:r>
        <w:rPr>
          <w:noProof/>
        </w:rPr>
        <w:drawing>
          <wp:inline distT="0" distB="0" distL="0" distR="0" wp14:anchorId="5A82FBC6" wp14:editId="34D540D0">
            <wp:extent cx="5486400" cy="2425700"/>
            <wp:effectExtent l="38100" t="0" r="3810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C1C493E" w14:textId="0D64A02E" w:rsidR="00F613BE" w:rsidRDefault="005D4DA2" w:rsidP="00F613BE">
      <w:r>
        <w:t xml:space="preserve">The figure above summarizes core features of the competitors as being well or not well received by users. Most of the products were inaccessible for student due to being paid and/or part of the LMS, thus various online reviews and internal company </w:t>
      </w:r>
      <w:r w:rsidR="009352E1" w:rsidRPr="005D4DA2">
        <w:rPr>
          <w:i/>
          <w:iCs/>
        </w:rPr>
        <w:t xml:space="preserve">Document </w:t>
      </w:r>
      <w:r w:rsidRPr="005D4DA2">
        <w:rPr>
          <w:i/>
          <w:iCs/>
        </w:rPr>
        <w:t>A</w:t>
      </w:r>
      <w:r w:rsidR="009352E1" w:rsidRPr="005D4DA2">
        <w:rPr>
          <w:i/>
          <w:iCs/>
        </w:rPr>
        <w:t>nalysis</w:t>
      </w:r>
      <w:r>
        <w:t xml:space="preserve"> came in handy.</w:t>
      </w:r>
      <w:r w:rsidR="00556645">
        <w:t xml:space="preserve"> Student received access to some of the requirement and feedback from Drieam’s existing clients, which helped to better identify the Dream’s approach. It became clear that the com</w:t>
      </w:r>
      <w:r w:rsidR="00556645" w:rsidRPr="00556645">
        <w:t xml:space="preserve">pany </w:t>
      </w:r>
      <w:r w:rsidR="00F613BE" w:rsidRPr="00556645">
        <w:t xml:space="preserve">does not </w:t>
      </w:r>
      <w:r w:rsidR="00556645" w:rsidRPr="00556645">
        <w:t>rush to</w:t>
      </w:r>
      <w:r w:rsidR="00F613BE" w:rsidRPr="00556645">
        <w:t xml:space="preserve"> deliver what client </w:t>
      </w:r>
      <w:r w:rsidR="00556645" w:rsidRPr="00556645">
        <w:t>asks</w:t>
      </w:r>
      <w:r w:rsidR="00F613BE" w:rsidRPr="00556645">
        <w:t xml:space="preserve"> but tries to understand what is needed and why</w:t>
      </w:r>
      <w:r w:rsidR="005C2530">
        <w:t>,</w:t>
      </w:r>
      <w:r w:rsidR="00F613BE" w:rsidRPr="00556645">
        <w:t xml:space="preserve"> to </w:t>
      </w:r>
      <w:r w:rsidR="00556645" w:rsidRPr="00556645">
        <w:t xml:space="preserve">be able to </w:t>
      </w:r>
      <w:r w:rsidR="00F613BE" w:rsidRPr="00556645">
        <w:t xml:space="preserve">serve best the </w:t>
      </w:r>
      <w:r w:rsidR="00556645" w:rsidRPr="00556645">
        <w:t>institutions</w:t>
      </w:r>
      <w:r w:rsidR="00F613BE" w:rsidRPr="00556645">
        <w:t xml:space="preserve"> and their </w:t>
      </w:r>
      <w:r w:rsidR="00556645" w:rsidRPr="00556645">
        <w:t>students’ needs.</w:t>
      </w:r>
      <w:r w:rsidR="00556645">
        <w:t xml:space="preserve"> Knowing why a feature is needed can help identify the best way to offer it.</w:t>
      </w:r>
    </w:p>
    <w:p w14:paraId="73904643" w14:textId="0F1779AA" w:rsidR="007E5174" w:rsidRDefault="007E5174" w:rsidP="00F613BE">
      <w:r>
        <w:t xml:space="preserve">Regarding the </w:t>
      </w:r>
      <w:r w:rsidRPr="007E5174">
        <w:rPr>
          <w:i/>
          <w:iCs/>
        </w:rPr>
        <w:t>Good and Bad Practices</w:t>
      </w:r>
      <w:r>
        <w:t xml:space="preserve">, some of the good practices are already implemented one way or the other in Portflow. The </w:t>
      </w:r>
      <w:r w:rsidR="003B73B7">
        <w:t>F</w:t>
      </w:r>
      <w:r>
        <w:t>iltering and Rubric Scales are an ongoing process, to which the student will have an input.</w:t>
      </w:r>
    </w:p>
    <w:p w14:paraId="5D1C72FD" w14:textId="752675B6" w:rsidR="00961280" w:rsidRDefault="00961280" w:rsidP="00961280">
      <w:bookmarkStart w:id="8" w:name="_Toc128405434"/>
      <w:r w:rsidRPr="00B04965">
        <w:rPr>
          <w:rStyle w:val="Heading2Char"/>
        </w:rPr>
        <w:lastRenderedPageBreak/>
        <w:t xml:space="preserve">How </w:t>
      </w:r>
      <w:r w:rsidR="005E2C9F">
        <w:rPr>
          <w:rStyle w:val="Heading2Char"/>
        </w:rPr>
        <w:t>is</w:t>
      </w:r>
      <w:r w:rsidR="00B04965">
        <w:rPr>
          <w:rStyle w:val="Heading2Char"/>
        </w:rPr>
        <w:t xml:space="preserve"> </w:t>
      </w:r>
      <w:r w:rsidRPr="00B04965">
        <w:rPr>
          <w:rStyle w:val="Heading2Char"/>
        </w:rPr>
        <w:t>the aggregated data managed by similar portfolio solutions</w:t>
      </w:r>
      <w:r w:rsidR="009C7F7E">
        <w:rPr>
          <w:rStyle w:val="Heading2Char"/>
        </w:rPr>
        <w:t>?</w:t>
      </w:r>
      <w:bookmarkEnd w:id="8"/>
    </w:p>
    <w:p w14:paraId="29E35BF5" w14:textId="3D266C88" w:rsidR="00352C4E" w:rsidRDefault="00352C4E" w:rsidP="00961280">
      <w:r>
        <w:t>D</w:t>
      </w:r>
      <w:r w:rsidRPr="00352C4E">
        <w:t xml:space="preserve">ata aggregation is the process of </w:t>
      </w:r>
      <w:r>
        <w:t>collecting</w:t>
      </w:r>
      <w:r w:rsidRPr="00352C4E">
        <w:t xml:space="preserve"> large amounts of information and organizing it into a more consumable and comprehensive medium. </w:t>
      </w:r>
      <w:r>
        <w:t xml:space="preserve">In the context of the assignment, it is the Evidence section of the portfolio where student can manage all their study evidence. It is </w:t>
      </w:r>
      <w:r w:rsidR="003E7545">
        <w:t>used</w:t>
      </w:r>
      <w:r>
        <w:t xml:space="preserve"> to </w:t>
      </w:r>
      <w:r w:rsidRPr="00352C4E">
        <w:t xml:space="preserve">summarize information and </w:t>
      </w:r>
      <w:r w:rsidR="005C2530">
        <w:t xml:space="preserve">should </w:t>
      </w:r>
      <w:r>
        <w:t>offer tools to manage it</w:t>
      </w:r>
      <w:r w:rsidRPr="00352C4E">
        <w:t>.</w:t>
      </w:r>
      <w:r>
        <w:t xml:space="preserve"> </w:t>
      </w:r>
    </w:p>
    <w:p w14:paraId="73719C1F" w14:textId="14E959AB" w:rsidR="001004CA" w:rsidRDefault="00724F8D" w:rsidP="00961280">
      <w:r>
        <w:t xml:space="preserve">To gather inspiration on how best to design the Evidence dashboard the student reviewed existing Portfolio products as well as any similar file management tools and applications. In other words, an </w:t>
      </w:r>
      <w:r w:rsidRPr="00724F8D">
        <w:rPr>
          <w:i/>
          <w:iCs/>
        </w:rPr>
        <w:t>Available product analysis</w:t>
      </w:r>
      <w:r w:rsidRPr="009352E1">
        <w:t xml:space="preserve"> </w:t>
      </w:r>
      <w:r>
        <w:t xml:space="preserve">was carried out to get a better understanding of core aggregated data management features such as </w:t>
      </w:r>
      <w:r w:rsidR="001004CA" w:rsidRPr="00724F8D">
        <w:t>filtering, sorting, easy overview and clear interface.</w:t>
      </w:r>
      <w:r>
        <w:t xml:space="preserve"> </w:t>
      </w:r>
      <w:r w:rsidR="001004CA" w:rsidRPr="00724F8D">
        <w:t>These are the features that are lacking in the current Evidence Section and the student will design and implement</w:t>
      </w:r>
      <w:r w:rsidRPr="00724F8D">
        <w:t xml:space="preserve"> </w:t>
      </w:r>
      <w:r w:rsidR="005C2530">
        <w:t xml:space="preserve">some of </w:t>
      </w:r>
      <w:r w:rsidRPr="00724F8D">
        <w:t>them</w:t>
      </w:r>
      <w:r w:rsidR="001004CA" w:rsidRPr="00724F8D">
        <w:t>.</w:t>
      </w:r>
      <w:r w:rsidR="00EA03BE">
        <w:t xml:space="preserve"> For this reason, a </w:t>
      </w:r>
      <w:hyperlink r:id="rId15" w:history="1">
        <w:r w:rsidR="00EA03BE" w:rsidRPr="00F4016C">
          <w:rPr>
            <w:rStyle w:val="Hyperlink"/>
            <w:b/>
            <w:bCs/>
            <w:i/>
            <w:iCs/>
          </w:rPr>
          <w:t>Design Document</w:t>
        </w:r>
      </w:hyperlink>
      <w:r w:rsidR="00EA03BE">
        <w:t xml:space="preserve"> has been created where the student gathered insights and comparisons of other similar products.</w:t>
      </w:r>
      <w:r w:rsidR="00D03D7F">
        <w:t xml:space="preserve"> In addition, the student talked to colleagues - experts about the potential solution. </w:t>
      </w:r>
      <w:r w:rsidR="00D03D7F" w:rsidRPr="00D03D7F">
        <w:rPr>
          <w:i/>
          <w:iCs/>
        </w:rPr>
        <w:t>The experts interview</w:t>
      </w:r>
      <w:r w:rsidR="00D03D7F" w:rsidRPr="00D03D7F">
        <w:t xml:space="preserve"> </w:t>
      </w:r>
      <w:r w:rsidR="00D03D7F">
        <w:t xml:space="preserve">insights proved to be very useful too. </w:t>
      </w:r>
    </w:p>
    <w:p w14:paraId="45770A8B" w14:textId="193693AD" w:rsidR="00EA03BE" w:rsidRDefault="00AD7E2D" w:rsidP="00961280">
      <w:r>
        <w:t xml:space="preserve">The </w:t>
      </w:r>
      <w:r w:rsidRPr="00D03D7F">
        <w:rPr>
          <w:i/>
          <w:iCs/>
        </w:rPr>
        <w:t>Available Product Analysis</w:t>
      </w:r>
      <w:r>
        <w:t xml:space="preserve"> </w:t>
      </w:r>
      <w:r w:rsidR="00D03D7F">
        <w:t xml:space="preserve">and </w:t>
      </w:r>
      <w:r w:rsidR="00D03D7F" w:rsidRPr="00D03D7F">
        <w:rPr>
          <w:i/>
          <w:iCs/>
        </w:rPr>
        <w:t>Expert Interv</w:t>
      </w:r>
      <w:r w:rsidR="00D03D7F" w:rsidRPr="00D03D7F">
        <w:t>iews</w:t>
      </w:r>
      <w:r w:rsidR="00D03D7F">
        <w:t xml:space="preserve"> </w:t>
      </w:r>
      <w:r>
        <w:t xml:space="preserve">gave the following insights: </w:t>
      </w:r>
    </w:p>
    <w:p w14:paraId="75F9C0DA" w14:textId="1BC31A4F" w:rsidR="00AD7E2D" w:rsidRDefault="00AD7E2D" w:rsidP="00AD7E2D">
      <w:pPr>
        <w:pStyle w:val="ListParagraph"/>
        <w:numPr>
          <w:ilvl w:val="0"/>
          <w:numId w:val="16"/>
        </w:numPr>
      </w:pPr>
      <w:r>
        <w:t>File map can be used to show where the file is within the structure,</w:t>
      </w:r>
    </w:p>
    <w:p w14:paraId="09686662" w14:textId="05EAF0AF" w:rsidR="00AD7E2D" w:rsidRDefault="00AD7E2D" w:rsidP="00AD7E2D">
      <w:pPr>
        <w:pStyle w:val="ListParagraph"/>
        <w:numPr>
          <w:ilvl w:val="0"/>
          <w:numId w:val="16"/>
        </w:numPr>
      </w:pPr>
      <w:r>
        <w:t>Option to view by list, icons or info to add customization,</w:t>
      </w:r>
    </w:p>
    <w:p w14:paraId="052C6265" w14:textId="3ACDC774" w:rsidR="00AD7E2D" w:rsidRDefault="00AD7E2D" w:rsidP="00AD7E2D">
      <w:pPr>
        <w:pStyle w:val="ListParagraph"/>
        <w:numPr>
          <w:ilvl w:val="0"/>
          <w:numId w:val="16"/>
        </w:numPr>
      </w:pPr>
      <w:r>
        <w:t>Option to sort the contents by (size, name, date) within any view,</w:t>
      </w:r>
    </w:p>
    <w:p w14:paraId="12C7774A" w14:textId="5AD648F6" w:rsidR="00AD7E2D" w:rsidRDefault="00AD7E2D" w:rsidP="00AD7E2D">
      <w:pPr>
        <w:pStyle w:val="ListParagraph"/>
        <w:numPr>
          <w:ilvl w:val="0"/>
          <w:numId w:val="16"/>
        </w:numPr>
      </w:pPr>
      <w:r>
        <w:t>Filtering by date, name, collection, type needs to be available via search field or buttons,</w:t>
      </w:r>
    </w:p>
    <w:p w14:paraId="09380703" w14:textId="78726181" w:rsidR="00AD7E2D" w:rsidRDefault="00AD7E2D" w:rsidP="00AD7E2D">
      <w:pPr>
        <w:pStyle w:val="ListParagraph"/>
        <w:numPr>
          <w:ilvl w:val="0"/>
          <w:numId w:val="16"/>
        </w:numPr>
      </w:pPr>
      <w:r>
        <w:t>Very convenient to have a preview section for a faster file management,</w:t>
      </w:r>
    </w:p>
    <w:p w14:paraId="4571A940" w14:textId="1AAB435C" w:rsidR="00AD7E2D" w:rsidRDefault="00AD7E2D" w:rsidP="00AD7E2D">
      <w:pPr>
        <w:pStyle w:val="ListParagraph"/>
        <w:numPr>
          <w:ilvl w:val="0"/>
          <w:numId w:val="16"/>
        </w:numPr>
      </w:pPr>
      <w:r>
        <w:t>Hovering over the file should display its information or details could be shown in a designated area within the Evidence section</w:t>
      </w:r>
      <w:r w:rsidR="005C2530">
        <w:t>,</w:t>
      </w:r>
    </w:p>
    <w:p w14:paraId="1B116794" w14:textId="48247902" w:rsidR="005C2530" w:rsidRDefault="005C2530" w:rsidP="00AD7E2D">
      <w:pPr>
        <w:pStyle w:val="ListParagraph"/>
        <w:numPr>
          <w:ilvl w:val="0"/>
          <w:numId w:val="16"/>
        </w:numPr>
      </w:pPr>
      <w:r>
        <w:t>A simple table can be improved to offer more functionality and overview,</w:t>
      </w:r>
    </w:p>
    <w:p w14:paraId="1D3741A2" w14:textId="6229171F" w:rsidR="005C2530" w:rsidRDefault="005C2530" w:rsidP="00AD7E2D">
      <w:pPr>
        <w:pStyle w:val="ListParagraph"/>
        <w:numPr>
          <w:ilvl w:val="0"/>
          <w:numId w:val="16"/>
        </w:numPr>
      </w:pPr>
      <w:r>
        <w:t>A dashboard can offer useful insights and offer more features,</w:t>
      </w:r>
    </w:p>
    <w:p w14:paraId="5D68F107" w14:textId="780CF9D2" w:rsidR="005C2530" w:rsidRDefault="00D03D7F" w:rsidP="00AD7E2D">
      <w:pPr>
        <w:pStyle w:val="ListParagraph"/>
        <w:numPr>
          <w:ilvl w:val="0"/>
          <w:numId w:val="16"/>
        </w:numPr>
      </w:pPr>
      <w:r>
        <w:t>Highlighting</w:t>
      </w:r>
      <w:r w:rsidR="005C2530">
        <w:t xml:space="preserve"> search and filter option</w:t>
      </w:r>
      <w:r>
        <w:t>s is familiar and inviting to use the section,</w:t>
      </w:r>
    </w:p>
    <w:p w14:paraId="24D8DB10" w14:textId="07056476" w:rsidR="00D03D7F" w:rsidRDefault="00D03D7F" w:rsidP="00AD7E2D">
      <w:pPr>
        <w:pStyle w:val="ListParagraph"/>
        <w:numPr>
          <w:ilvl w:val="0"/>
          <w:numId w:val="16"/>
        </w:numPr>
      </w:pPr>
      <w:r>
        <w:t xml:space="preserve">Clear filter button is a good reminder </w:t>
      </w:r>
      <w:r w:rsidR="004A2B27">
        <w:t xml:space="preserve">to the user </w:t>
      </w:r>
      <w:r>
        <w:t>that there are applied filter</w:t>
      </w:r>
      <w:r w:rsidR="004A2B27">
        <w:t>s</w:t>
      </w:r>
      <w:r>
        <w:t>.</w:t>
      </w:r>
    </w:p>
    <w:p w14:paraId="06B4E28A" w14:textId="6EB4CCA9" w:rsidR="00B477CC" w:rsidRDefault="00B477CC" w:rsidP="00B477CC">
      <w:r>
        <w:t xml:space="preserve">These are just some of the core insights that </w:t>
      </w:r>
      <w:r w:rsidR="00D03D7F">
        <w:t>were also discussed</w:t>
      </w:r>
      <w:r>
        <w:t xml:space="preserve"> with the UX designer</w:t>
      </w:r>
      <w:r w:rsidR="00D03D7F">
        <w:t>s</w:t>
      </w:r>
      <w:r>
        <w:t xml:space="preserve"> and Product Owner within Drieam.</w:t>
      </w:r>
      <w:r w:rsidR="00D03D7F">
        <w:t xml:space="preserve"> Their feedback proved to be invaluable too.</w:t>
      </w:r>
    </w:p>
    <w:p w14:paraId="238D120A" w14:textId="77777777" w:rsidR="00AD7E2D" w:rsidRDefault="00AD7E2D" w:rsidP="00961280"/>
    <w:p w14:paraId="718C23E2" w14:textId="04626126" w:rsidR="008553E4" w:rsidRDefault="008553E4" w:rsidP="00961280"/>
    <w:p w14:paraId="582C7631" w14:textId="77777777" w:rsidR="00B04965" w:rsidRDefault="00B04965">
      <w:pPr>
        <w:rPr>
          <w:rFonts w:asciiTheme="majorHAnsi" w:eastAsiaTheme="majorEastAsia" w:hAnsiTheme="majorHAnsi" w:cstheme="majorBidi"/>
          <w:color w:val="007789" w:themeColor="accent1" w:themeShade="BF"/>
          <w:sz w:val="32"/>
        </w:rPr>
      </w:pPr>
      <w:r>
        <w:br w:type="page"/>
      </w:r>
    </w:p>
    <w:p w14:paraId="277444AE" w14:textId="6933F4DF" w:rsidR="00961280" w:rsidRDefault="00A86E19" w:rsidP="00B04965">
      <w:pPr>
        <w:pStyle w:val="Heading1"/>
      </w:pPr>
      <w:bookmarkStart w:id="9" w:name="_Toc128405435"/>
      <w:r>
        <w:lastRenderedPageBreak/>
        <w:t>T</w:t>
      </w:r>
      <w:r w:rsidR="00961280">
        <w:t>he key needs of the target audience in the context of Portfolio Evidence page</w:t>
      </w:r>
      <w:bookmarkEnd w:id="9"/>
    </w:p>
    <w:p w14:paraId="61926E94" w14:textId="35D1846E" w:rsidR="0086180B" w:rsidRDefault="0086180B" w:rsidP="0086180B">
      <w:r>
        <w:t xml:space="preserve">The target audience of Portflow is students and educators, however the Evidence section is only for the use of the student owning the portfolio. To better answer this question the student gathered information </w:t>
      </w:r>
      <w:r w:rsidR="00F0399A">
        <w:t>via</w:t>
      </w:r>
      <w:r>
        <w:t xml:space="preserve"> the FIELD, WORKSHOP</w:t>
      </w:r>
      <w:r w:rsidR="00B71B39">
        <w:t xml:space="preserve"> and</w:t>
      </w:r>
      <w:r>
        <w:t xml:space="preserve"> SHOWROOM</w:t>
      </w:r>
      <w:r w:rsidR="00F0399A">
        <w:t xml:space="preserve"> research methods.</w:t>
      </w:r>
    </w:p>
    <w:p w14:paraId="5B0BE832" w14:textId="77777777" w:rsidR="0086180B" w:rsidRPr="00F60130" w:rsidRDefault="0086180B" w:rsidP="00F60130"/>
    <w:p w14:paraId="2469E6B1" w14:textId="77777777" w:rsidR="00B04965" w:rsidRDefault="00961280" w:rsidP="00B04965">
      <w:pPr>
        <w:pStyle w:val="Heading2"/>
      </w:pPr>
      <w:bookmarkStart w:id="10" w:name="_Toc128405436"/>
      <w:r>
        <w:t>What are the existing client requirements for Portflow Evidence management?</w:t>
      </w:r>
      <w:bookmarkEnd w:id="10"/>
      <w:r>
        <w:t xml:space="preserve"> </w:t>
      </w:r>
    </w:p>
    <w:p w14:paraId="77BAFBCB" w14:textId="3F0AB56B" w:rsidR="00BA7BD5" w:rsidRDefault="00BA7BD5" w:rsidP="00F60130">
      <w:r>
        <w:t xml:space="preserve">The company keeps track of the requirement received from clients at the different stages of collaboration, for example, initial expectations as well as later insights and feedback. Therefore, the student received access to these files and did a </w:t>
      </w:r>
      <w:r w:rsidRPr="00BA7BD5">
        <w:rPr>
          <w:i/>
          <w:iCs/>
        </w:rPr>
        <w:t>Document analysis</w:t>
      </w:r>
      <w:r>
        <w:t xml:space="preserve"> of such notes to see how the Portflow has grown from a basic assignment submission section to an eportfolio with feedback requests, goals, templates and notifications. </w:t>
      </w:r>
    </w:p>
    <w:p w14:paraId="6C00C60B" w14:textId="3724452D" w:rsidR="00BA7BD5" w:rsidRDefault="00BA7BD5" w:rsidP="00F60130">
      <w:r>
        <w:t xml:space="preserve">Next to that the student had an opportunity to talk to peers and colleagues at Fontys university to receive insights directly from students and teachers that have just started using the Portflow in their semester. These insights were later shared and discussed with the development team and the product owner. </w:t>
      </w:r>
    </w:p>
    <w:p w14:paraId="04258FBB" w14:textId="40E0B96E" w:rsidR="00F60130" w:rsidRDefault="00BA7BD5" w:rsidP="00F60130">
      <w:r>
        <w:t xml:space="preserve">Lastly, the company already keeps track of user requirements for the Portflow </w:t>
      </w:r>
      <w:r w:rsidR="004A2B27">
        <w:t>product,</w:t>
      </w:r>
      <w:r>
        <w:t xml:space="preserve"> and the student </w:t>
      </w:r>
      <w:r w:rsidR="00F60130" w:rsidRPr="00BA7BD5">
        <w:rPr>
          <w:i/>
          <w:iCs/>
        </w:rPr>
        <w:t>Explore</w:t>
      </w:r>
      <w:r w:rsidR="00F4016C">
        <w:rPr>
          <w:i/>
          <w:iCs/>
        </w:rPr>
        <w:t>d</w:t>
      </w:r>
      <w:r w:rsidR="00F60130" w:rsidRPr="00BA7BD5">
        <w:rPr>
          <w:i/>
          <w:iCs/>
        </w:rPr>
        <w:t xml:space="preserve"> user requirements</w:t>
      </w:r>
      <w:r>
        <w:t xml:space="preserve">. </w:t>
      </w:r>
    </w:p>
    <w:p w14:paraId="36726190" w14:textId="0668060D" w:rsidR="00BA7BD5" w:rsidRDefault="00BA7BD5" w:rsidP="00F60130">
      <w:r>
        <w:t>All this has led to creating a separate document within the internship documentation</w:t>
      </w:r>
      <w:r w:rsidR="004F61FA">
        <w:t xml:space="preserve"> called </w:t>
      </w:r>
      <w:hyperlink r:id="rId16" w:history="1">
        <w:r w:rsidR="005E741A">
          <w:rPr>
            <w:rStyle w:val="Hyperlink"/>
            <w:b/>
            <w:bCs/>
            <w:i/>
            <w:iCs/>
          </w:rPr>
          <w:t>Requirements and Design process</w:t>
        </w:r>
      </w:hyperlink>
      <w:r w:rsidR="00ED3A9A" w:rsidRPr="00ED3A9A">
        <w:rPr>
          <w:i/>
          <w:iCs/>
        </w:rPr>
        <w:t xml:space="preserve"> </w:t>
      </w:r>
      <w:r w:rsidR="004F61FA">
        <w:t xml:space="preserve">where the student lists out the core requirements of the evidence section. Green part </w:t>
      </w:r>
      <w:r w:rsidR="006D080E">
        <w:t>represents</w:t>
      </w:r>
      <w:r w:rsidR="004F61FA">
        <w:t xml:space="preserve"> features that are already implemented, the red is for those that still need to be developed. </w:t>
      </w:r>
      <w:r w:rsidR="00ED3A9A">
        <w:t xml:space="preserve">This document also holds all the potential addition features to be implemented as well as the design/sketching instructions to create various versions of the solution. </w:t>
      </w:r>
    </w:p>
    <w:p w14:paraId="5329B9F8" w14:textId="77777777" w:rsidR="00B04965" w:rsidRDefault="00B04965" w:rsidP="00961280"/>
    <w:p w14:paraId="0C04D964" w14:textId="77777777" w:rsidR="00B04965" w:rsidRDefault="00961280" w:rsidP="00B04965">
      <w:pPr>
        <w:pStyle w:val="Heading2"/>
      </w:pPr>
      <w:bookmarkStart w:id="11" w:name="_Toc128405437"/>
      <w:r>
        <w:t>How could the user experience of Portflow Evidence section be improved?</w:t>
      </w:r>
      <w:bookmarkEnd w:id="11"/>
      <w:r>
        <w:t xml:space="preserve"> </w:t>
      </w:r>
    </w:p>
    <w:p w14:paraId="1E878642" w14:textId="2B0FB1FC" w:rsidR="006A6B72" w:rsidRDefault="00ED3A9A" w:rsidP="00961280">
      <w:r>
        <w:t xml:space="preserve">Using the list of requirements and potential features the student created </w:t>
      </w:r>
      <w:hyperlink r:id="rId17" w:history="1">
        <w:r w:rsidRPr="002E378D">
          <w:rPr>
            <w:rStyle w:val="Hyperlink"/>
            <w:i/>
            <w:iCs/>
          </w:rPr>
          <w:t>Sketches</w:t>
        </w:r>
      </w:hyperlink>
      <w:r>
        <w:t xml:space="preserve"> that later were turned into </w:t>
      </w:r>
      <w:hyperlink r:id="rId18" w:history="1">
        <w:r w:rsidRPr="002E378D">
          <w:rPr>
            <w:rStyle w:val="Hyperlink"/>
            <w:i/>
            <w:iCs/>
          </w:rPr>
          <w:t>Wireframes</w:t>
        </w:r>
      </w:hyperlink>
      <w:r>
        <w:t>. There were 7 versions made in iterations. First versions explored different approaches to the solution</w:t>
      </w:r>
      <w:r w:rsidR="00407CAE">
        <w:t xml:space="preserve"> while</w:t>
      </w:r>
      <w:r>
        <w:t xml:space="preserve"> </w:t>
      </w:r>
      <w:r w:rsidR="00407CAE">
        <w:t xml:space="preserve">others refined the previous versions. </w:t>
      </w:r>
      <w:r>
        <w:t xml:space="preserve">Each iteration experts were involved to give feedback and guide the student. The inspiration was gathered by </w:t>
      </w:r>
      <w:r w:rsidR="00961280" w:rsidRPr="00ED3A9A">
        <w:rPr>
          <w:i/>
          <w:iCs/>
        </w:rPr>
        <w:t>Review</w:t>
      </w:r>
      <w:r w:rsidRPr="00ED3A9A">
        <w:rPr>
          <w:i/>
          <w:iCs/>
        </w:rPr>
        <w:t>ing</w:t>
      </w:r>
      <w:r w:rsidR="00961280" w:rsidRPr="00ED3A9A">
        <w:rPr>
          <w:i/>
          <w:iCs/>
        </w:rPr>
        <w:t xml:space="preserve"> </w:t>
      </w:r>
      <w:r w:rsidRPr="00ED3A9A">
        <w:rPr>
          <w:i/>
          <w:iCs/>
        </w:rPr>
        <w:t>E</w:t>
      </w:r>
      <w:r w:rsidR="00961280" w:rsidRPr="00ED3A9A">
        <w:rPr>
          <w:i/>
          <w:iCs/>
        </w:rPr>
        <w:t xml:space="preserve">xisting </w:t>
      </w:r>
      <w:r w:rsidRPr="00ED3A9A">
        <w:rPr>
          <w:i/>
          <w:iCs/>
        </w:rPr>
        <w:t>D</w:t>
      </w:r>
      <w:r w:rsidR="00961280" w:rsidRPr="00ED3A9A">
        <w:rPr>
          <w:i/>
          <w:iCs/>
        </w:rPr>
        <w:t>esigns</w:t>
      </w:r>
      <w:r w:rsidR="00407CAE">
        <w:rPr>
          <w:i/>
          <w:iCs/>
        </w:rPr>
        <w:t xml:space="preserve">. </w:t>
      </w:r>
      <w:r w:rsidR="00407CAE" w:rsidRPr="00407CAE">
        <w:t>The wireframes</w:t>
      </w:r>
      <w:r w:rsidR="00407CAE">
        <w:t xml:space="preserve"> were</w:t>
      </w:r>
      <w:r w:rsidRPr="00407CAE">
        <w:t xml:space="preserve"> improved</w:t>
      </w:r>
      <w:r>
        <w:t xml:space="preserve"> with each </w:t>
      </w:r>
      <w:r w:rsidRPr="00ED3A9A">
        <w:rPr>
          <w:i/>
          <w:iCs/>
        </w:rPr>
        <w:t>Peer Review</w:t>
      </w:r>
      <w:r>
        <w:t xml:space="preserve">, where student pitched the idea and the experts provided </w:t>
      </w:r>
      <w:hyperlink r:id="rId19" w:history="1">
        <w:r w:rsidRPr="002E378D">
          <w:rPr>
            <w:rStyle w:val="Hyperlink"/>
          </w:rPr>
          <w:t>feedback</w:t>
        </w:r>
      </w:hyperlink>
      <w:r w:rsidR="002E378D">
        <w:t xml:space="preserve"> (separate folder </w:t>
      </w:r>
      <w:r w:rsidR="002E378D">
        <w:lastRenderedPageBreak/>
        <w:t>in Manage Section)</w:t>
      </w:r>
      <w:r w:rsidR="00407CAE">
        <w:t>. Thus, with each iteration the design was refined until the student and the stakeholders were satisfied.</w:t>
      </w:r>
    </w:p>
    <w:p w14:paraId="176FAA2C" w14:textId="2F4B927D" w:rsidR="006A6B72" w:rsidRDefault="006A6B72" w:rsidP="00961280">
      <w:r>
        <w:t>The process could be explained with a double diamond model. The student did two iterations over it. The image below illustrates it.  More details can be found in the “</w:t>
      </w:r>
      <w:hyperlink r:id="rId20" w:history="1">
        <w:r w:rsidRPr="00F4016C">
          <w:rPr>
            <w:rStyle w:val="Hyperlink"/>
            <w:b/>
            <w:bCs/>
            <w:i/>
            <w:iCs/>
          </w:rPr>
          <w:t>Sketches</w:t>
        </w:r>
      </w:hyperlink>
      <w:r>
        <w:t xml:space="preserve">” folder of the portfolio, the </w:t>
      </w:r>
      <w:hyperlink r:id="rId21" w:history="1">
        <w:r w:rsidRPr="00F4016C">
          <w:rPr>
            <w:rStyle w:val="Hyperlink"/>
            <w:b/>
            <w:bCs/>
            <w:i/>
            <w:iCs/>
          </w:rPr>
          <w:t>Design Document</w:t>
        </w:r>
      </w:hyperlink>
      <w:r>
        <w:t>, the pitch presentation (</w:t>
      </w:r>
      <w:hyperlink r:id="rId22" w:history="1">
        <w:r w:rsidRPr="00F4016C">
          <w:rPr>
            <w:rStyle w:val="Hyperlink"/>
            <w:b/>
            <w:bCs/>
            <w:i/>
            <w:iCs/>
          </w:rPr>
          <w:t>Evidence Section Improvements.pptx</w:t>
        </w:r>
      </w:hyperlink>
      <w:r w:rsidRPr="006A6B72">
        <w:rPr>
          <w:b/>
          <w:bCs/>
          <w:i/>
          <w:iCs/>
        </w:rPr>
        <w:t>)</w:t>
      </w:r>
      <w:r>
        <w:t xml:space="preserve"> and the </w:t>
      </w:r>
      <w:hyperlink r:id="rId23" w:history="1">
        <w:r w:rsidRPr="00F4016C">
          <w:rPr>
            <w:rStyle w:val="Hyperlink"/>
            <w:b/>
            <w:bCs/>
            <w:i/>
            <w:iCs/>
          </w:rPr>
          <w:t>Project Report</w:t>
        </w:r>
      </w:hyperlink>
      <w:r>
        <w:t>.</w:t>
      </w:r>
    </w:p>
    <w:p w14:paraId="47093335" w14:textId="77777777" w:rsidR="006A6B72" w:rsidRDefault="006A6B72" w:rsidP="006A6B72">
      <w:pPr>
        <w:keepNext/>
      </w:pPr>
      <w:r w:rsidRPr="006A6B72">
        <w:rPr>
          <w:noProof/>
        </w:rPr>
        <w:drawing>
          <wp:inline distT="0" distB="0" distL="0" distR="0" wp14:anchorId="0CEDB64D" wp14:editId="72BC47D5">
            <wp:extent cx="5486400" cy="1599565"/>
            <wp:effectExtent l="0" t="0" r="0" b="63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4"/>
                    <a:stretch>
                      <a:fillRect/>
                    </a:stretch>
                  </pic:blipFill>
                  <pic:spPr>
                    <a:xfrm>
                      <a:off x="0" y="0"/>
                      <a:ext cx="5486400" cy="1599565"/>
                    </a:xfrm>
                    <a:prstGeom prst="rect">
                      <a:avLst/>
                    </a:prstGeom>
                  </pic:spPr>
                </pic:pic>
              </a:graphicData>
            </a:graphic>
          </wp:inline>
        </w:drawing>
      </w:r>
    </w:p>
    <w:p w14:paraId="6E3D20CB" w14:textId="42BBAF00" w:rsidR="006A6B72" w:rsidRDefault="006A6B72" w:rsidP="006A6B72">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Double Diamond model of Design thinking representing iterations of improving the Evidence Section</w:t>
      </w:r>
    </w:p>
    <w:p w14:paraId="40EE0F0D" w14:textId="6E80A42B" w:rsidR="00F60130" w:rsidRDefault="00ED3A9A" w:rsidP="00961280">
      <w:r>
        <w:t xml:space="preserve">Once </w:t>
      </w:r>
      <w:r w:rsidR="00407CAE">
        <w:t xml:space="preserve">the version that fitted best was created and agreed the student </w:t>
      </w:r>
      <w:r w:rsidR="00407CAE" w:rsidRPr="00407CAE">
        <w:rPr>
          <w:i/>
          <w:iCs/>
        </w:rPr>
        <w:t xml:space="preserve">Prioritized the </w:t>
      </w:r>
      <w:r w:rsidR="00F60130" w:rsidRPr="00407CAE">
        <w:rPr>
          <w:i/>
          <w:iCs/>
        </w:rPr>
        <w:t>Requirements</w:t>
      </w:r>
      <w:r w:rsidR="00407CAE">
        <w:t xml:space="preserve"> and began </w:t>
      </w:r>
      <w:r w:rsidR="00B6063A">
        <w:t>creating an epic with issues to systemically work on implementation.</w:t>
      </w:r>
      <w:r w:rsidR="00F4016C">
        <w:t xml:space="preserve"> The </w:t>
      </w:r>
      <w:hyperlink r:id="rId25" w:history="1">
        <w:r w:rsidR="002E378D" w:rsidRPr="002E378D">
          <w:rPr>
            <w:rStyle w:val="Hyperlink"/>
          </w:rPr>
          <w:t>R</w:t>
        </w:r>
        <w:r w:rsidR="00F4016C" w:rsidRPr="002E378D">
          <w:rPr>
            <w:rStyle w:val="Hyperlink"/>
          </w:rPr>
          <w:t>efinement</w:t>
        </w:r>
      </w:hyperlink>
      <w:r w:rsidR="00F4016C">
        <w:t xml:space="preserve"> process was </w:t>
      </w:r>
      <w:r w:rsidR="002E378D">
        <w:t>completed</w:t>
      </w:r>
      <w:r w:rsidR="00F4016C">
        <w:t xml:space="preserve"> with the help of the mentors. This way, the following course of action was reviewed and agreed by both parties.</w:t>
      </w:r>
    </w:p>
    <w:p w14:paraId="0FD1D514" w14:textId="7FE828A5" w:rsidR="00B04965" w:rsidRDefault="00B04965" w:rsidP="00961280"/>
    <w:p w14:paraId="086C2D9E" w14:textId="391EBAA0" w:rsidR="00B04965" w:rsidRDefault="00B04965">
      <w:r>
        <w:br w:type="page"/>
      </w:r>
    </w:p>
    <w:p w14:paraId="2D3533E8" w14:textId="78FD3DB8" w:rsidR="00B04965" w:rsidRDefault="00A86E19" w:rsidP="00B04965">
      <w:pPr>
        <w:pStyle w:val="Heading1"/>
      </w:pPr>
      <w:bookmarkStart w:id="12" w:name="_Toc128405438"/>
      <w:r>
        <w:lastRenderedPageBreak/>
        <w:t>T</w:t>
      </w:r>
      <w:r w:rsidR="00961280">
        <w:t xml:space="preserve">he best practices to technically implement the </w:t>
      </w:r>
      <w:bookmarkEnd w:id="12"/>
      <w:r w:rsidR="004A2B27">
        <w:t>design</w:t>
      </w:r>
    </w:p>
    <w:p w14:paraId="50475C30" w14:textId="76F818DC" w:rsidR="006E5345" w:rsidRDefault="00897672" w:rsidP="000D728F">
      <w:r>
        <w:t>The company is using Ruby as a backend language, it is applied via the Ruby on Rails framework. Frontend is implemented via React Typescript</w:t>
      </w:r>
      <w:r w:rsidR="00162468">
        <w:t xml:space="preserve"> using Ant Design and </w:t>
      </w:r>
      <w:r w:rsidR="00E716EC">
        <w:t>custom-made</w:t>
      </w:r>
      <w:r w:rsidR="00162468">
        <w:t xml:space="preserve"> components</w:t>
      </w:r>
      <w:r>
        <w:t xml:space="preserve">. These choices have been made long before the student joined the company and while it is useful to understand them better it is not </w:t>
      </w:r>
      <w:r w:rsidR="00C801B2">
        <w:t xml:space="preserve">in the scope of the assignment to challenge that. </w:t>
      </w:r>
      <w:r w:rsidR="00892180">
        <w:t>On the other hand</w:t>
      </w:r>
      <w:r w:rsidR="00C801B2">
        <w:t xml:space="preserve">, the application is </w:t>
      </w:r>
      <w:r w:rsidR="00892180">
        <w:t xml:space="preserve">designed, </w:t>
      </w:r>
      <w:r w:rsidR="00C801B2">
        <w:t>bui</w:t>
      </w:r>
      <w:r w:rsidR="00162468">
        <w:t>lt</w:t>
      </w:r>
      <w:r w:rsidR="00C801B2">
        <w:t xml:space="preserve"> </w:t>
      </w:r>
      <w:r w:rsidR="00162468">
        <w:t xml:space="preserve">and tested </w:t>
      </w:r>
      <w:r w:rsidR="00C801B2">
        <w:t xml:space="preserve">with the help of various modules, packages and libraries. </w:t>
      </w:r>
      <w:r w:rsidR="00162468">
        <w:t>In addition, there are various tools and applications used in the development process. Both of these are more dynamic than the core languages and open for change. Thus, the student look</w:t>
      </w:r>
      <w:r w:rsidR="006E5345">
        <w:t>ed</w:t>
      </w:r>
      <w:r w:rsidR="00162468">
        <w:t xml:space="preserve"> into better tools and libraries</w:t>
      </w:r>
      <w:r w:rsidR="00892180">
        <w:t xml:space="preserve"> using the </w:t>
      </w:r>
      <w:proofErr w:type="gramStart"/>
      <w:r w:rsidR="00892180">
        <w:t xml:space="preserve">LIBRARY </w:t>
      </w:r>
      <w:r w:rsidR="00AA59BA">
        <w:t>,</w:t>
      </w:r>
      <w:proofErr w:type="gramEnd"/>
      <w:r w:rsidR="00AA59BA">
        <w:t xml:space="preserve"> </w:t>
      </w:r>
      <w:r w:rsidR="00892180">
        <w:t xml:space="preserve">FIELD </w:t>
      </w:r>
      <w:r w:rsidR="00AA59BA">
        <w:t xml:space="preserve">and WORKSHOP </w:t>
      </w:r>
      <w:r w:rsidR="00892180">
        <w:t>research methods.</w:t>
      </w:r>
    </w:p>
    <w:p w14:paraId="15B41B71" w14:textId="0D39B0B3" w:rsidR="006E5345" w:rsidRDefault="006E5345" w:rsidP="006E5345">
      <w:pPr>
        <w:spacing w:line="240" w:lineRule="auto"/>
        <w:rPr>
          <w:sz w:val="16"/>
          <w:szCs w:val="16"/>
          <w:highlight w:val="yellow"/>
        </w:rPr>
      </w:pPr>
      <w:r w:rsidRPr="006E5345">
        <w:rPr>
          <w:sz w:val="16"/>
          <w:szCs w:val="16"/>
          <w:highlight w:val="yellow"/>
        </w:rPr>
        <w:t xml:space="preserve">Compare Material </w:t>
      </w:r>
      <w:proofErr w:type="spellStart"/>
      <w:r w:rsidRPr="006E5345">
        <w:rPr>
          <w:sz w:val="16"/>
          <w:szCs w:val="16"/>
          <w:highlight w:val="yellow"/>
        </w:rPr>
        <w:t>Designa</w:t>
      </w:r>
      <w:proofErr w:type="spellEnd"/>
      <w:r w:rsidRPr="006E5345">
        <w:rPr>
          <w:sz w:val="16"/>
          <w:szCs w:val="16"/>
          <w:highlight w:val="yellow"/>
        </w:rPr>
        <w:t xml:space="preserve"> vs </w:t>
      </w:r>
      <w:proofErr w:type="spellStart"/>
      <w:r w:rsidRPr="006E5345">
        <w:rPr>
          <w:sz w:val="16"/>
          <w:szCs w:val="16"/>
          <w:highlight w:val="yellow"/>
        </w:rPr>
        <w:t>AntD</w:t>
      </w:r>
      <w:proofErr w:type="spellEnd"/>
    </w:p>
    <w:p w14:paraId="793C8DBA" w14:textId="128E4822" w:rsidR="00372BB1" w:rsidRPr="006E5345" w:rsidRDefault="00372BB1" w:rsidP="006E5345">
      <w:pPr>
        <w:spacing w:line="240" w:lineRule="auto"/>
        <w:rPr>
          <w:sz w:val="16"/>
          <w:szCs w:val="16"/>
          <w:highlight w:val="yellow"/>
        </w:rPr>
      </w:pPr>
      <w:r>
        <w:rPr>
          <w:sz w:val="16"/>
          <w:szCs w:val="16"/>
          <w:highlight w:val="yellow"/>
        </w:rPr>
        <w:t>Zenhub vs Jira</w:t>
      </w:r>
    </w:p>
    <w:p w14:paraId="3515B776" w14:textId="05DC6F5E" w:rsidR="006E5345" w:rsidRPr="006E5345" w:rsidRDefault="006E5345" w:rsidP="006E5345">
      <w:pPr>
        <w:spacing w:line="240" w:lineRule="auto"/>
        <w:rPr>
          <w:sz w:val="16"/>
          <w:szCs w:val="16"/>
        </w:rPr>
      </w:pPr>
      <w:r w:rsidRPr="006E5345">
        <w:rPr>
          <w:sz w:val="16"/>
          <w:szCs w:val="16"/>
          <w:highlight w:val="yellow"/>
        </w:rPr>
        <w:t xml:space="preserve">Compare React typescript to Angular and </w:t>
      </w:r>
      <w:proofErr w:type="spellStart"/>
      <w:r w:rsidRPr="006E5345">
        <w:rPr>
          <w:sz w:val="16"/>
          <w:szCs w:val="16"/>
          <w:highlight w:val="yellow"/>
        </w:rPr>
        <w:t>VUe</w:t>
      </w:r>
      <w:proofErr w:type="spellEnd"/>
      <w:r w:rsidRPr="006E5345">
        <w:rPr>
          <w:sz w:val="16"/>
          <w:szCs w:val="16"/>
          <w:highlight w:val="yellow"/>
        </w:rPr>
        <w:t xml:space="preserve"> or focus on why tsx and not JS</w:t>
      </w:r>
    </w:p>
    <w:p w14:paraId="18D7575D" w14:textId="5D6125CD" w:rsidR="00961280" w:rsidRDefault="00961280" w:rsidP="00B04965">
      <w:pPr>
        <w:pStyle w:val="Heading2"/>
      </w:pPr>
      <w:bookmarkStart w:id="13" w:name="_Toc128405439"/>
      <w:r>
        <w:t>What other frameworks could serve the solution?</w:t>
      </w:r>
      <w:bookmarkEnd w:id="13"/>
    </w:p>
    <w:p w14:paraId="7BDBFDFD" w14:textId="1D58C404" w:rsidR="00AA59BA" w:rsidRDefault="00372BB1" w:rsidP="00372BB1">
      <w:r>
        <w:t xml:space="preserve">During the course of the project the design </w:t>
      </w:r>
      <w:r w:rsidR="00740B16">
        <w:t xml:space="preserve">library became the centre of attention. The company was aiming to improve accessibility of their applications and thus discussions weather upgrading the Ant Design would help with that or is it more work than benefit, came about. Then the team began to question weather we should stick with </w:t>
      </w:r>
      <w:proofErr w:type="spellStart"/>
      <w:r w:rsidR="00740B16">
        <w:t>AntD</w:t>
      </w:r>
      <w:proofErr w:type="spellEnd"/>
      <w:r w:rsidR="00740B16">
        <w:t xml:space="preserve"> or not as it will keep upgrading causing a lot of work and breaking old code each time. The student decided to look into the alternatives </w:t>
      </w:r>
      <w:r w:rsidR="00C83C57">
        <w:t>for</w:t>
      </w:r>
      <w:r w:rsidR="00740B16">
        <w:t xml:space="preserve"> Ant Design library. </w:t>
      </w:r>
      <w:r w:rsidR="005A7BCF">
        <w:t xml:space="preserve">The full comparison can be found in the </w:t>
      </w:r>
      <w:hyperlink r:id="rId26" w:history="1">
        <w:r w:rsidR="005A7BCF" w:rsidRPr="005A7BCF">
          <w:rPr>
            <w:rStyle w:val="Hyperlink"/>
          </w:rPr>
          <w:t>Accessibility in web UI frameworks document</w:t>
        </w:r>
      </w:hyperlink>
      <w:r w:rsidR="005A7BCF">
        <w:t>.</w:t>
      </w:r>
    </w:p>
    <w:p w14:paraId="796CBEA8" w14:textId="5DFB7421" w:rsidR="00AA59BA" w:rsidRDefault="00AA59BA" w:rsidP="00372BB1">
      <w:r>
        <w:t xml:space="preserve">Furthermore, every component added during the course of the assignment had to have at least one unit test written, for this the Jest framework was used. Regarding </w:t>
      </w:r>
      <w:r w:rsidR="00C83C57">
        <w:t xml:space="preserve">end-to-end </w:t>
      </w:r>
      <w:r>
        <w:t>testing</w:t>
      </w:r>
      <w:r w:rsidR="00C83C57">
        <w:t>,</w:t>
      </w:r>
      <w:r>
        <w:t xml:space="preserve"> </w:t>
      </w:r>
      <w:r w:rsidR="00C83C57">
        <w:t>C</w:t>
      </w:r>
      <w:r>
        <w:t xml:space="preserve">ypress was integrated into pipelines for automated </w:t>
      </w:r>
      <w:r w:rsidR="00C83C57">
        <w:t>E2E</w:t>
      </w:r>
      <w:r w:rsidR="00C83C57">
        <w:t xml:space="preserve"> </w:t>
      </w:r>
      <w:r>
        <w:t>testing</w:t>
      </w:r>
      <w:r w:rsidR="00C83C57">
        <w:t xml:space="preserve"> and ran every time the code is pushed to main. The student only had input on the unit tests and thus questioned the choice of this framework.</w:t>
      </w:r>
      <w:r w:rsidR="00DB0F79">
        <w:t xml:space="preserve"> </w:t>
      </w:r>
      <w:r w:rsidR="00DB0F79" w:rsidRPr="00DB0F79">
        <w:rPr>
          <w:highlight w:val="yellow"/>
        </w:rPr>
        <w:t>Make a doc about testing libraries.</w:t>
      </w:r>
    </w:p>
    <w:p w14:paraId="7B9684F2" w14:textId="12B9BCEB" w:rsidR="00AD3790" w:rsidRDefault="00AD3790" w:rsidP="00372BB1">
      <w:r>
        <w:t xml:space="preserve">The </w:t>
      </w:r>
      <w:r w:rsidRPr="00AA59BA">
        <w:rPr>
          <w:i/>
          <w:iCs/>
        </w:rPr>
        <w:t>Community Research</w:t>
      </w:r>
      <w:r>
        <w:t xml:space="preserve"> and </w:t>
      </w:r>
      <w:r w:rsidRPr="00AA59BA">
        <w:rPr>
          <w:i/>
          <w:iCs/>
        </w:rPr>
        <w:t>Literature Study</w:t>
      </w:r>
      <w:r>
        <w:t xml:space="preserve"> were used to gather the requirements and set the right criteria to later apply the </w:t>
      </w:r>
      <w:r w:rsidRPr="00AA59BA">
        <w:rPr>
          <w:i/>
          <w:iCs/>
        </w:rPr>
        <w:t>Multi-Criteria Decision Making</w:t>
      </w:r>
      <w:r>
        <w:t xml:space="preserve"> and </w:t>
      </w:r>
      <w:r w:rsidR="00F95ED3">
        <w:t>make</w:t>
      </w:r>
      <w:r>
        <w:t xml:space="preserve"> the best fitting </w:t>
      </w:r>
      <w:r>
        <w:t xml:space="preserve">design and testing </w:t>
      </w:r>
      <w:r w:rsidR="00F95ED3">
        <w:t>solutions</w:t>
      </w:r>
      <w:r>
        <w:t xml:space="preserve"> </w:t>
      </w:r>
      <w:r>
        <w:t>recommendations.</w:t>
      </w:r>
    </w:p>
    <w:p w14:paraId="496AAB05" w14:textId="54A8E26C" w:rsidR="00C83C57" w:rsidRDefault="00C83C57" w:rsidP="00372BB1">
      <w:r>
        <w:t>Lastly, the project was managed with the use of Zenhub integration to Github, however due to frequent downtime, the team began to question if this is still the right fit for us. Thus, the student looked into Jira as the next potential project management and issue tracking tool</w:t>
      </w:r>
      <w:r w:rsidR="00D45444">
        <w:t xml:space="preserve"> and made a comparison between the two.</w:t>
      </w:r>
      <w:r w:rsidR="00DB0F79">
        <w:t xml:space="preserve"> </w:t>
      </w:r>
      <w:r w:rsidR="00DB0F79" w:rsidRPr="00DB0F79">
        <w:rPr>
          <w:highlight w:val="yellow"/>
        </w:rPr>
        <w:t>Make a doc about Zenhub vs Jira.</w:t>
      </w:r>
    </w:p>
    <w:p w14:paraId="36DE3844" w14:textId="64C86553" w:rsidR="00961280" w:rsidRDefault="00961280" w:rsidP="00B04965">
      <w:pPr>
        <w:pStyle w:val="Heading2"/>
      </w:pPr>
      <w:bookmarkStart w:id="14" w:name="_Toc128405440"/>
      <w:r>
        <w:t>How to quickly fetch the aggregated data?</w:t>
      </w:r>
      <w:bookmarkEnd w:id="14"/>
    </w:p>
    <w:p w14:paraId="6780A8E7" w14:textId="77777777" w:rsidR="000D728F" w:rsidRPr="00F4016C" w:rsidRDefault="000D728F" w:rsidP="000D728F">
      <w:pPr>
        <w:rPr>
          <w:highlight w:val="yellow"/>
        </w:rPr>
      </w:pPr>
      <w:r w:rsidRPr="00F4016C">
        <w:rPr>
          <w:highlight w:val="yellow"/>
        </w:rPr>
        <w:t>&lt;Literature Study&gt;</w:t>
      </w:r>
    </w:p>
    <w:p w14:paraId="76E40B06" w14:textId="74BD8C6E" w:rsidR="009439CB" w:rsidRDefault="000D728F" w:rsidP="000D728F">
      <w:r w:rsidRPr="00F4016C">
        <w:rPr>
          <w:highlight w:val="yellow"/>
        </w:rPr>
        <w:lastRenderedPageBreak/>
        <w:t>TBD…</w:t>
      </w:r>
    </w:p>
    <w:p w14:paraId="26C13F10" w14:textId="77777777" w:rsidR="009439CB" w:rsidRDefault="009439CB">
      <w:r>
        <w:br w:type="page"/>
      </w:r>
    </w:p>
    <w:bookmarkStart w:id="15" w:name="_Toc128405441" w:displacedByCustomXml="next"/>
    <w:sdt>
      <w:sdtPr>
        <w:rPr>
          <w:rFonts w:asciiTheme="minorHAnsi" w:eastAsiaTheme="minorHAnsi" w:hAnsiTheme="minorHAnsi" w:cstheme="minorBidi"/>
          <w:color w:val="595959" w:themeColor="text1" w:themeTint="A6"/>
          <w:sz w:val="22"/>
        </w:rPr>
        <w:id w:val="-87078374"/>
        <w:docPartObj>
          <w:docPartGallery w:val="Bibliographies"/>
          <w:docPartUnique/>
        </w:docPartObj>
      </w:sdtPr>
      <w:sdtContent>
        <w:p w14:paraId="2D9603B3" w14:textId="0012C129" w:rsidR="009439CB" w:rsidRDefault="009439CB">
          <w:pPr>
            <w:pStyle w:val="Heading1"/>
          </w:pPr>
          <w:r>
            <w:t>Sources</w:t>
          </w:r>
          <w:bookmarkEnd w:id="15"/>
        </w:p>
        <w:sdt>
          <w:sdtPr>
            <w:id w:val="111145805"/>
            <w:bibliography/>
          </w:sdtPr>
          <w:sdtContent>
            <w:p w14:paraId="4069D359" w14:textId="77777777" w:rsidR="00760D31" w:rsidRDefault="009439CB" w:rsidP="00760D31">
              <w:pPr>
                <w:pStyle w:val="Bibliography"/>
                <w:ind w:left="720" w:hanging="720"/>
                <w:rPr>
                  <w:noProof/>
                  <w:sz w:val="24"/>
                  <w:szCs w:val="24"/>
                </w:rPr>
              </w:pPr>
              <w:r>
                <w:fldChar w:fldCharType="begin"/>
              </w:r>
              <w:r>
                <w:instrText xml:space="preserve"> BIBLIOGRAPHY </w:instrText>
              </w:r>
              <w:r>
                <w:fldChar w:fldCharType="separate"/>
              </w:r>
              <w:r w:rsidR="00760D31">
                <w:rPr>
                  <w:noProof/>
                </w:rPr>
                <w:t xml:space="preserve">Crawshaw, F. V. (2021, March 24). </w:t>
              </w:r>
              <w:r w:rsidR="00760D31">
                <w:rPr>
                  <w:i/>
                  <w:iCs/>
                  <w:noProof/>
                </w:rPr>
                <w:t>Enterprise Filtering: UX Pattern Analysis</w:t>
              </w:r>
              <w:r w:rsidR="00760D31">
                <w:rPr>
                  <w:noProof/>
                </w:rPr>
                <w:t>. Retrieved from Pencil and Paper: https://pencilandpaper.io/articles/ux-pattern-analysis-enterprise-filtering/</w:t>
              </w:r>
            </w:p>
            <w:p w14:paraId="36DDD2C0" w14:textId="77777777" w:rsidR="00760D31" w:rsidRDefault="00760D31" w:rsidP="00760D31">
              <w:pPr>
                <w:pStyle w:val="Bibliography"/>
                <w:ind w:left="720" w:hanging="720"/>
                <w:rPr>
                  <w:noProof/>
                </w:rPr>
              </w:pPr>
              <w:r>
                <w:rPr>
                  <w:noProof/>
                </w:rPr>
                <w:t xml:space="preserve">Daley, S. (2022, August 8). </w:t>
              </w:r>
              <w:r>
                <w:rPr>
                  <w:i/>
                  <w:iCs/>
                  <w:noProof/>
                </w:rPr>
                <w:t>Edtech 101</w:t>
              </w:r>
              <w:r>
                <w:rPr>
                  <w:noProof/>
                </w:rPr>
                <w:t>. Retrieved from Built In: https://builtin.com/edtech</w:t>
              </w:r>
            </w:p>
            <w:p w14:paraId="76EAEC49" w14:textId="77777777" w:rsidR="00760D31" w:rsidRDefault="00760D31" w:rsidP="00760D31">
              <w:pPr>
                <w:pStyle w:val="Bibliography"/>
                <w:ind w:left="720" w:hanging="720"/>
                <w:rPr>
                  <w:noProof/>
                </w:rPr>
              </w:pPr>
              <w:r>
                <w:rPr>
                  <w:noProof/>
                </w:rPr>
                <w:t xml:space="preserve">Das, S. (2022, August 11). </w:t>
              </w:r>
              <w:r>
                <w:rPr>
                  <w:i/>
                  <w:iCs/>
                  <w:noProof/>
                </w:rPr>
                <w:t>Learning Tools Interoperability: The Future Of The LMS</w:t>
              </w:r>
              <w:r>
                <w:rPr>
                  <w:noProof/>
                </w:rPr>
                <w:t>. Retrieved from eLearning Industry: https://elearningindustry.com/learning-tools-interoperability-the-future-of-the-lms</w:t>
              </w:r>
            </w:p>
            <w:p w14:paraId="2D7792E0" w14:textId="77777777" w:rsidR="00760D31" w:rsidRDefault="00760D31" w:rsidP="00760D31">
              <w:pPr>
                <w:pStyle w:val="Bibliography"/>
                <w:ind w:left="720" w:hanging="720"/>
                <w:rPr>
                  <w:noProof/>
                </w:rPr>
              </w:pPr>
              <w:r>
                <w:rPr>
                  <w:noProof/>
                </w:rPr>
                <w:t xml:space="preserve">Design Council. (2019, May 17). </w:t>
              </w:r>
              <w:r>
                <w:rPr>
                  <w:i/>
                  <w:iCs/>
                  <w:noProof/>
                </w:rPr>
                <w:t>Framework for Innovation: Design Council's evolved Double Diamond</w:t>
              </w:r>
              <w:r>
                <w:rPr>
                  <w:noProof/>
                </w:rPr>
                <w:t>. Retrieved from Design Council: https://www.designcouncil.org.uk/our-work/skills-learning/tools-frameworks/framework-for-innovation-design-councils-evolved-double-diamond/</w:t>
              </w:r>
            </w:p>
            <w:p w14:paraId="5F4A53A5" w14:textId="77777777" w:rsidR="00760D31" w:rsidRDefault="00760D31" w:rsidP="00760D31">
              <w:pPr>
                <w:pStyle w:val="Bibliography"/>
                <w:ind w:left="720" w:hanging="720"/>
                <w:rPr>
                  <w:noProof/>
                </w:rPr>
              </w:pPr>
              <w:r>
                <w:rPr>
                  <w:noProof/>
                </w:rPr>
                <w:t xml:space="preserve">IBM. (2023, Jan 12). </w:t>
              </w:r>
              <w:r>
                <w:rPr>
                  <w:i/>
                  <w:iCs/>
                  <w:noProof/>
                </w:rPr>
                <w:t>Managing aggregated data views</w:t>
              </w:r>
              <w:r>
                <w:rPr>
                  <w:noProof/>
                </w:rPr>
                <w:t>. Retrieved from IBM: https://www.ibm.com/docs/en/qsip/7.4?topic=tasks-managing-aggregated-data-views</w:t>
              </w:r>
            </w:p>
            <w:p w14:paraId="4177CA97" w14:textId="77777777" w:rsidR="00760D31" w:rsidRDefault="00760D31" w:rsidP="00760D31">
              <w:pPr>
                <w:pStyle w:val="Bibliography"/>
                <w:ind w:left="720" w:hanging="720"/>
                <w:rPr>
                  <w:noProof/>
                </w:rPr>
              </w:pPr>
              <w:r>
                <w:rPr>
                  <w:noProof/>
                </w:rPr>
                <w:t xml:space="preserve">Klipfolio Inc. (2001-2022). </w:t>
              </w:r>
              <w:r>
                <w:rPr>
                  <w:i/>
                  <w:iCs/>
                  <w:noProof/>
                </w:rPr>
                <w:t>Dashboard Examples and Templates</w:t>
              </w:r>
              <w:r>
                <w:rPr>
                  <w:noProof/>
                </w:rPr>
                <w:t>. Retrieved from Klipfolio: https://www.klipfolio.com/resources/dashboard-examples</w:t>
              </w:r>
            </w:p>
            <w:p w14:paraId="2BA3E10B" w14:textId="77777777" w:rsidR="00760D31" w:rsidRDefault="00760D31" w:rsidP="00760D31">
              <w:pPr>
                <w:pStyle w:val="Bibliography"/>
                <w:ind w:left="720" w:hanging="720"/>
                <w:rPr>
                  <w:noProof/>
                </w:rPr>
              </w:pPr>
              <w:r>
                <w:rPr>
                  <w:noProof/>
                </w:rPr>
                <w:t xml:space="preserve">PagerDuty Inc. (2023). </w:t>
              </w:r>
              <w:r>
                <w:rPr>
                  <w:i/>
                  <w:iCs/>
                  <w:noProof/>
                </w:rPr>
                <w:t>What is Data Aggregation?</w:t>
              </w:r>
              <w:r>
                <w:rPr>
                  <w:noProof/>
                </w:rPr>
                <w:t xml:space="preserve"> Retrieved from PagerDuty: https://www.pagerduty.com/resources/learn/what-is-data-aggregation/</w:t>
              </w:r>
            </w:p>
            <w:p w14:paraId="48FD22D6" w14:textId="77777777" w:rsidR="00760D31" w:rsidRDefault="00760D31" w:rsidP="00760D31">
              <w:pPr>
                <w:pStyle w:val="Bibliography"/>
                <w:ind w:left="720" w:hanging="720"/>
                <w:rPr>
                  <w:noProof/>
                </w:rPr>
              </w:pPr>
              <w:r>
                <w:rPr>
                  <w:noProof/>
                </w:rPr>
                <w:t xml:space="preserve">XTech. (2023). </w:t>
              </w:r>
              <w:r>
                <w:rPr>
                  <w:i/>
                  <w:iCs/>
                  <w:noProof/>
                </w:rPr>
                <w:t>Design language and framework</w:t>
              </w:r>
              <w:r>
                <w:rPr>
                  <w:noProof/>
                </w:rPr>
                <w:t>. Retrieved from AntDesign: https://4x.ant.design/</w:t>
              </w:r>
            </w:p>
            <w:p w14:paraId="6F18B447" w14:textId="1993C023" w:rsidR="009439CB" w:rsidRDefault="009439CB" w:rsidP="00760D31">
              <w:r>
                <w:rPr>
                  <w:b/>
                  <w:bCs/>
                  <w:noProof/>
                </w:rPr>
                <w:fldChar w:fldCharType="end"/>
              </w:r>
            </w:p>
          </w:sdtContent>
        </w:sdt>
      </w:sdtContent>
    </w:sdt>
    <w:p w14:paraId="14D97080" w14:textId="77777777" w:rsidR="000D728F" w:rsidRPr="000D728F" w:rsidRDefault="000D728F" w:rsidP="000D728F"/>
    <w:sectPr w:rsidR="000D728F" w:rsidRPr="000D728F">
      <w:footerReference w:type="default" r:id="rId2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3EC45" w14:textId="77777777" w:rsidR="00D622FD" w:rsidRDefault="00D622FD" w:rsidP="00C6554A">
      <w:pPr>
        <w:spacing w:before="0" w:after="0" w:line="240" w:lineRule="auto"/>
      </w:pPr>
      <w:r>
        <w:separator/>
      </w:r>
    </w:p>
  </w:endnote>
  <w:endnote w:type="continuationSeparator" w:id="0">
    <w:p w14:paraId="6183913B" w14:textId="77777777" w:rsidR="00D622FD" w:rsidRDefault="00D622F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BC43"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84F88" w14:textId="77777777" w:rsidR="00D622FD" w:rsidRDefault="00D622FD" w:rsidP="00C6554A">
      <w:pPr>
        <w:spacing w:before="0" w:after="0" w:line="240" w:lineRule="auto"/>
      </w:pPr>
      <w:r>
        <w:separator/>
      </w:r>
    </w:p>
  </w:footnote>
  <w:footnote w:type="continuationSeparator" w:id="0">
    <w:p w14:paraId="0AE0A72E" w14:textId="77777777" w:rsidR="00D622FD" w:rsidRDefault="00D622F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EC10FA"/>
    <w:multiLevelType w:val="hybridMultilevel"/>
    <w:tmpl w:val="083C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8753153">
    <w:abstractNumId w:val="9"/>
  </w:num>
  <w:num w:numId="2" w16cid:durableId="1821917864">
    <w:abstractNumId w:val="8"/>
  </w:num>
  <w:num w:numId="3" w16cid:durableId="203324254">
    <w:abstractNumId w:val="8"/>
  </w:num>
  <w:num w:numId="4" w16cid:durableId="350573010">
    <w:abstractNumId w:val="9"/>
  </w:num>
  <w:num w:numId="5" w16cid:durableId="1062408877">
    <w:abstractNumId w:val="13"/>
  </w:num>
  <w:num w:numId="6" w16cid:durableId="183520705">
    <w:abstractNumId w:val="10"/>
  </w:num>
  <w:num w:numId="7" w16cid:durableId="1421101850">
    <w:abstractNumId w:val="11"/>
  </w:num>
  <w:num w:numId="8" w16cid:durableId="1434784268">
    <w:abstractNumId w:val="7"/>
  </w:num>
  <w:num w:numId="9" w16cid:durableId="898394268">
    <w:abstractNumId w:val="6"/>
  </w:num>
  <w:num w:numId="10" w16cid:durableId="1897886612">
    <w:abstractNumId w:val="5"/>
  </w:num>
  <w:num w:numId="11" w16cid:durableId="700132061">
    <w:abstractNumId w:val="4"/>
  </w:num>
  <w:num w:numId="12" w16cid:durableId="950428904">
    <w:abstractNumId w:val="3"/>
  </w:num>
  <w:num w:numId="13" w16cid:durableId="508640007">
    <w:abstractNumId w:val="2"/>
  </w:num>
  <w:num w:numId="14" w16cid:durableId="1695812742">
    <w:abstractNumId w:val="1"/>
  </w:num>
  <w:num w:numId="15" w16cid:durableId="1377580285">
    <w:abstractNumId w:val="0"/>
  </w:num>
  <w:num w:numId="16" w16cid:durableId="724258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80"/>
    <w:rsid w:val="00040B0D"/>
    <w:rsid w:val="000D728F"/>
    <w:rsid w:val="001004CA"/>
    <w:rsid w:val="00101968"/>
    <w:rsid w:val="00135381"/>
    <w:rsid w:val="00152BCA"/>
    <w:rsid w:val="00162468"/>
    <w:rsid w:val="00173C12"/>
    <w:rsid w:val="00190990"/>
    <w:rsid w:val="001B2938"/>
    <w:rsid w:val="00240324"/>
    <w:rsid w:val="002554CD"/>
    <w:rsid w:val="00276313"/>
    <w:rsid w:val="00293B83"/>
    <w:rsid w:val="002B4294"/>
    <w:rsid w:val="002E378D"/>
    <w:rsid w:val="00333D0D"/>
    <w:rsid w:val="00352C4E"/>
    <w:rsid w:val="00372BB1"/>
    <w:rsid w:val="003B43F6"/>
    <w:rsid w:val="003B73B7"/>
    <w:rsid w:val="003D3B0C"/>
    <w:rsid w:val="003E467C"/>
    <w:rsid w:val="003E7545"/>
    <w:rsid w:val="00407CAE"/>
    <w:rsid w:val="004115D2"/>
    <w:rsid w:val="00457301"/>
    <w:rsid w:val="004A0810"/>
    <w:rsid w:val="004A2B27"/>
    <w:rsid w:val="004C049F"/>
    <w:rsid w:val="004F1220"/>
    <w:rsid w:val="004F61FA"/>
    <w:rsid w:val="005000E2"/>
    <w:rsid w:val="00556645"/>
    <w:rsid w:val="005A5000"/>
    <w:rsid w:val="005A7BCF"/>
    <w:rsid w:val="005C2530"/>
    <w:rsid w:val="005D4DA2"/>
    <w:rsid w:val="005E2C9F"/>
    <w:rsid w:val="005E741A"/>
    <w:rsid w:val="00606248"/>
    <w:rsid w:val="00684ADB"/>
    <w:rsid w:val="006A3CE7"/>
    <w:rsid w:val="006A6B72"/>
    <w:rsid w:val="006C1572"/>
    <w:rsid w:val="006D080E"/>
    <w:rsid w:val="006E5345"/>
    <w:rsid w:val="007219CA"/>
    <w:rsid w:val="00724F8D"/>
    <w:rsid w:val="00732AE7"/>
    <w:rsid w:val="00733CF6"/>
    <w:rsid w:val="00740B16"/>
    <w:rsid w:val="00760D31"/>
    <w:rsid w:val="00781C23"/>
    <w:rsid w:val="007E5174"/>
    <w:rsid w:val="008124B2"/>
    <w:rsid w:val="008553E4"/>
    <w:rsid w:val="00861571"/>
    <w:rsid w:val="0086180B"/>
    <w:rsid w:val="00892180"/>
    <w:rsid w:val="00893E47"/>
    <w:rsid w:val="00897672"/>
    <w:rsid w:val="008A21AD"/>
    <w:rsid w:val="008E6999"/>
    <w:rsid w:val="009352E1"/>
    <w:rsid w:val="009439CB"/>
    <w:rsid w:val="00961280"/>
    <w:rsid w:val="009C2947"/>
    <w:rsid w:val="009C7F7E"/>
    <w:rsid w:val="00A03706"/>
    <w:rsid w:val="00A14F65"/>
    <w:rsid w:val="00A541FA"/>
    <w:rsid w:val="00A86E19"/>
    <w:rsid w:val="00A976AE"/>
    <w:rsid w:val="00AA59BA"/>
    <w:rsid w:val="00AD3790"/>
    <w:rsid w:val="00AD7E2D"/>
    <w:rsid w:val="00B04965"/>
    <w:rsid w:val="00B375B3"/>
    <w:rsid w:val="00B477CC"/>
    <w:rsid w:val="00B6063A"/>
    <w:rsid w:val="00B71B39"/>
    <w:rsid w:val="00BA7BD5"/>
    <w:rsid w:val="00C6554A"/>
    <w:rsid w:val="00C801B2"/>
    <w:rsid w:val="00C83C57"/>
    <w:rsid w:val="00D03D7F"/>
    <w:rsid w:val="00D45444"/>
    <w:rsid w:val="00D54E1D"/>
    <w:rsid w:val="00D622FD"/>
    <w:rsid w:val="00D83979"/>
    <w:rsid w:val="00D8621B"/>
    <w:rsid w:val="00DB0F79"/>
    <w:rsid w:val="00E716EC"/>
    <w:rsid w:val="00EA03BE"/>
    <w:rsid w:val="00ED3A9A"/>
    <w:rsid w:val="00ED7C44"/>
    <w:rsid w:val="00F0399A"/>
    <w:rsid w:val="00F4016C"/>
    <w:rsid w:val="00F44834"/>
    <w:rsid w:val="00F5793B"/>
    <w:rsid w:val="00F60130"/>
    <w:rsid w:val="00F613BE"/>
    <w:rsid w:val="00F84412"/>
    <w:rsid w:val="00F95ED3"/>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C9F4"/>
  <w15:chartTrackingRefBased/>
  <w15:docId w15:val="{6694BFB5-1C2F-4AB9-B851-7389F4D4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1B"/>
    <w:pPr>
      <w:jc w:val="both"/>
    </w:pPr>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link w:val="TOCHeadingChar"/>
    <w:uiPriority w:val="39"/>
    <w:unhideWhenUsed/>
    <w:qFormat/>
    <w:rsid w:val="00F5793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F5793B"/>
    <w:pPr>
      <w:spacing w:after="100"/>
    </w:pPr>
  </w:style>
  <w:style w:type="paragraph" w:styleId="TOC2">
    <w:name w:val="toc 2"/>
    <w:basedOn w:val="Normal"/>
    <w:next w:val="Normal"/>
    <w:autoRedefine/>
    <w:uiPriority w:val="39"/>
    <w:unhideWhenUsed/>
    <w:rsid w:val="00F5793B"/>
    <w:pPr>
      <w:spacing w:after="100"/>
      <w:ind w:left="220"/>
    </w:pPr>
  </w:style>
  <w:style w:type="paragraph" w:customStyle="1" w:styleId="Section">
    <w:name w:val="Section"/>
    <w:basedOn w:val="Heading1"/>
    <w:link w:val="SectionChar"/>
    <w:qFormat/>
    <w:rsid w:val="00F5793B"/>
    <w:rPr>
      <w:rFonts w:ascii="Calibri" w:hAnsi="Calibri"/>
    </w:rPr>
  </w:style>
  <w:style w:type="character" w:customStyle="1" w:styleId="TOCHeadingChar">
    <w:name w:val="TOC Heading Char"/>
    <w:basedOn w:val="Heading1Char"/>
    <w:link w:val="TOCHeading"/>
    <w:uiPriority w:val="39"/>
    <w:rsid w:val="00F5793B"/>
    <w:rPr>
      <w:rFonts w:asciiTheme="majorHAnsi" w:eastAsiaTheme="majorEastAsia" w:hAnsiTheme="majorHAnsi" w:cstheme="majorBidi"/>
      <w:color w:val="007789" w:themeColor="accent1" w:themeShade="BF"/>
      <w:sz w:val="32"/>
      <w:szCs w:val="32"/>
    </w:rPr>
  </w:style>
  <w:style w:type="character" w:customStyle="1" w:styleId="SectionChar">
    <w:name w:val="Section Char"/>
    <w:basedOn w:val="TOCHeadingChar"/>
    <w:link w:val="Section"/>
    <w:rsid w:val="00F5793B"/>
    <w:rPr>
      <w:rFonts w:ascii="Calibri" w:eastAsiaTheme="majorEastAsia" w:hAnsi="Calibri" w:cstheme="majorBidi"/>
      <w:color w:val="007789" w:themeColor="accent1" w:themeShade="BF"/>
      <w:sz w:val="32"/>
      <w:szCs w:val="32"/>
    </w:rPr>
  </w:style>
  <w:style w:type="paragraph" w:styleId="ListParagraph">
    <w:name w:val="List Paragraph"/>
    <w:basedOn w:val="Normal"/>
    <w:uiPriority w:val="34"/>
    <w:qFormat/>
    <w:rsid w:val="00AD7E2D"/>
    <w:pPr>
      <w:ind w:left="720"/>
      <w:contextualSpacing/>
    </w:pPr>
  </w:style>
  <w:style w:type="character" w:styleId="UnresolvedMention">
    <w:name w:val="Unresolved Mention"/>
    <w:basedOn w:val="DefaultParagraphFont"/>
    <w:uiPriority w:val="99"/>
    <w:semiHidden/>
    <w:unhideWhenUsed/>
    <w:rsid w:val="00F4016C"/>
    <w:rPr>
      <w:color w:val="605E5C"/>
      <w:shd w:val="clear" w:color="auto" w:fill="E1DFDD"/>
    </w:rPr>
  </w:style>
  <w:style w:type="paragraph" w:styleId="Bibliography">
    <w:name w:val="Bibliography"/>
    <w:basedOn w:val="Normal"/>
    <w:next w:val="Normal"/>
    <w:uiPriority w:val="37"/>
    <w:unhideWhenUsed/>
    <w:rsid w:val="0076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7407">
      <w:bodyDiv w:val="1"/>
      <w:marLeft w:val="0"/>
      <w:marRight w:val="0"/>
      <w:marTop w:val="0"/>
      <w:marBottom w:val="0"/>
      <w:divBdr>
        <w:top w:val="none" w:sz="0" w:space="0" w:color="auto"/>
        <w:left w:val="none" w:sz="0" w:space="0" w:color="auto"/>
        <w:bottom w:val="none" w:sz="0" w:space="0" w:color="auto"/>
        <w:right w:val="none" w:sz="0" w:space="0" w:color="auto"/>
      </w:divBdr>
    </w:div>
    <w:div w:id="711154423">
      <w:bodyDiv w:val="1"/>
      <w:marLeft w:val="0"/>
      <w:marRight w:val="0"/>
      <w:marTop w:val="0"/>
      <w:marBottom w:val="0"/>
      <w:divBdr>
        <w:top w:val="none" w:sz="0" w:space="0" w:color="auto"/>
        <w:left w:val="none" w:sz="0" w:space="0" w:color="auto"/>
        <w:bottom w:val="none" w:sz="0" w:space="0" w:color="auto"/>
        <w:right w:val="none" w:sz="0" w:space="0" w:color="auto"/>
      </w:divBdr>
    </w:div>
    <w:div w:id="945581922">
      <w:bodyDiv w:val="1"/>
      <w:marLeft w:val="0"/>
      <w:marRight w:val="0"/>
      <w:marTop w:val="0"/>
      <w:marBottom w:val="0"/>
      <w:divBdr>
        <w:top w:val="none" w:sz="0" w:space="0" w:color="auto"/>
        <w:left w:val="none" w:sz="0" w:space="0" w:color="auto"/>
        <w:bottom w:val="none" w:sz="0" w:space="0" w:color="auto"/>
        <w:right w:val="none" w:sz="0" w:space="0" w:color="auto"/>
      </w:divBdr>
    </w:div>
    <w:div w:id="954748688">
      <w:bodyDiv w:val="1"/>
      <w:marLeft w:val="0"/>
      <w:marRight w:val="0"/>
      <w:marTop w:val="0"/>
      <w:marBottom w:val="0"/>
      <w:divBdr>
        <w:top w:val="none" w:sz="0" w:space="0" w:color="auto"/>
        <w:left w:val="none" w:sz="0" w:space="0" w:color="auto"/>
        <w:bottom w:val="none" w:sz="0" w:space="0" w:color="auto"/>
        <w:right w:val="none" w:sz="0" w:space="0" w:color="auto"/>
      </w:divBdr>
    </w:div>
    <w:div w:id="1485320934">
      <w:bodyDiv w:val="1"/>
      <w:marLeft w:val="0"/>
      <w:marRight w:val="0"/>
      <w:marTop w:val="0"/>
      <w:marBottom w:val="0"/>
      <w:divBdr>
        <w:top w:val="none" w:sz="0" w:space="0" w:color="auto"/>
        <w:left w:val="none" w:sz="0" w:space="0" w:color="auto"/>
        <w:bottom w:val="none" w:sz="0" w:space="0" w:color="auto"/>
        <w:right w:val="none" w:sz="0" w:space="0" w:color="auto"/>
      </w:divBdr>
    </w:div>
    <w:div w:id="1512330451">
      <w:bodyDiv w:val="1"/>
      <w:marLeft w:val="0"/>
      <w:marRight w:val="0"/>
      <w:marTop w:val="0"/>
      <w:marBottom w:val="0"/>
      <w:divBdr>
        <w:top w:val="none" w:sz="0" w:space="0" w:color="auto"/>
        <w:left w:val="none" w:sz="0" w:space="0" w:color="auto"/>
        <w:bottom w:val="none" w:sz="0" w:space="0" w:color="auto"/>
        <w:right w:val="none" w:sz="0" w:space="0" w:color="auto"/>
      </w:divBdr>
    </w:div>
    <w:div w:id="172236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2.%20Design/Wireframes" TargetMode="External"/><Relationship Id="rId26" Type="http://schemas.openxmlformats.org/officeDocument/2006/relationships/hyperlink" Target="Accessibility%20in%20web%20UI%20frameworks.docx" TargetMode="External"/><Relationship Id="rId3" Type="http://schemas.openxmlformats.org/officeDocument/2006/relationships/styles" Target="styles.xml"/><Relationship Id="rId21" Type="http://schemas.openxmlformats.org/officeDocument/2006/relationships/hyperlink" Target="../2.%20Design/Design%20Document.docx"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2.%20Design/Sketches" TargetMode="External"/><Relationship Id="rId25" Type="http://schemas.openxmlformats.org/officeDocument/2006/relationships/hyperlink" Target="../3.%20Realization/Refinement%20notes.docx" TargetMode="External"/><Relationship Id="rId2" Type="http://schemas.openxmlformats.org/officeDocument/2006/relationships/numbering" Target="numbering.xml"/><Relationship Id="rId16" Type="http://schemas.openxmlformats.org/officeDocument/2006/relationships/hyperlink" Target="../2.%20Design/Requirements%20and%20Designing.docx" TargetMode="External"/><Relationship Id="rId20" Type="http://schemas.openxmlformats.org/officeDocument/2006/relationships/hyperlink" Target="../2.%20Design/Sketch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2.%20Design/Design%20Document.docx" TargetMode="External"/><Relationship Id="rId23" Type="http://schemas.openxmlformats.org/officeDocument/2006/relationships/hyperlink" Target="../4.%20Advice/Internship%20report%20draft.docx" TargetMode="Externa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5.%20Manage/Feedback" TargetMode="External"/><Relationship Id="rId4" Type="http://schemas.openxmlformats.org/officeDocument/2006/relationships/settings" Target="settings.xml"/><Relationship Id="rId9" Type="http://schemas.openxmlformats.org/officeDocument/2006/relationships/hyperlink" Target="Competitor%20analysis.docx" TargetMode="External"/><Relationship Id="rId14" Type="http://schemas.microsoft.com/office/2007/relationships/diagramDrawing" Target="diagrams/drawing1.xml"/><Relationship Id="rId22" Type="http://schemas.openxmlformats.org/officeDocument/2006/relationships/hyperlink" Target="../2.%20Design/Evidence%20Section%20improvements.pptx"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mga\AppData\Roaming\Microsoft\Templates\Student%20report%20with%20phot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DDB88F-29E9-4036-8E3D-2639D3C1B2C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356843DC-8383-458F-ACD8-AEF27F667DBF}">
      <dgm:prSet phldrT="[Text]" custT="1"/>
      <dgm:spPr/>
      <dgm:t>
        <a:bodyPr/>
        <a:lstStyle/>
        <a:p>
          <a:r>
            <a:rPr lang="en-GB" sz="1600"/>
            <a:t>Good</a:t>
          </a:r>
        </a:p>
      </dgm:t>
    </dgm:pt>
    <dgm:pt modelId="{FC996E5A-E165-4FAD-88E2-9E911C601BC5}" type="parTrans" cxnId="{02BB2992-6591-4F14-840C-CCA020039597}">
      <dgm:prSet/>
      <dgm:spPr/>
      <dgm:t>
        <a:bodyPr/>
        <a:lstStyle/>
        <a:p>
          <a:endParaRPr lang="en-GB"/>
        </a:p>
      </dgm:t>
    </dgm:pt>
    <dgm:pt modelId="{D162CF3F-5631-4BB2-96D6-B34429E29E65}" type="sibTrans" cxnId="{02BB2992-6591-4F14-840C-CCA020039597}">
      <dgm:prSet/>
      <dgm:spPr/>
      <dgm:t>
        <a:bodyPr/>
        <a:lstStyle/>
        <a:p>
          <a:endParaRPr lang="en-GB"/>
        </a:p>
      </dgm:t>
    </dgm:pt>
    <dgm:pt modelId="{86B5DAE5-A2DA-49E0-97DA-6FBB9C138BB5}">
      <dgm:prSet phldrT="[Text]" custT="1"/>
      <dgm:spPr/>
      <dgm:t>
        <a:bodyPr/>
        <a:lstStyle/>
        <a:p>
          <a:r>
            <a:rPr lang="en-GB" sz="1100"/>
            <a:t> Filter evidence (files)</a:t>
          </a:r>
        </a:p>
      </dgm:t>
    </dgm:pt>
    <dgm:pt modelId="{4F7F5AAE-D4E4-4673-B2B5-1C27CE8532A8}" type="parTrans" cxnId="{8A314A77-95D5-4F15-AC58-7F33DFDF707E}">
      <dgm:prSet/>
      <dgm:spPr/>
      <dgm:t>
        <a:bodyPr/>
        <a:lstStyle/>
        <a:p>
          <a:endParaRPr lang="en-GB"/>
        </a:p>
      </dgm:t>
    </dgm:pt>
    <dgm:pt modelId="{9C2ADE53-C3A9-4395-8394-B2930E178C02}" type="sibTrans" cxnId="{8A314A77-95D5-4F15-AC58-7F33DFDF707E}">
      <dgm:prSet/>
      <dgm:spPr/>
      <dgm:t>
        <a:bodyPr/>
        <a:lstStyle/>
        <a:p>
          <a:endParaRPr lang="en-GB"/>
        </a:p>
      </dgm:t>
    </dgm:pt>
    <dgm:pt modelId="{66238DE9-2089-4011-A364-0EA0FAC9EAC3}">
      <dgm:prSet phldrT="[Text]" custT="1"/>
      <dgm:spPr/>
      <dgm:t>
        <a:bodyPr/>
        <a:lstStyle/>
        <a:p>
          <a:r>
            <a:rPr lang="en-GB" sz="1100"/>
            <a:t> Mobile friendly</a:t>
          </a:r>
        </a:p>
      </dgm:t>
    </dgm:pt>
    <dgm:pt modelId="{F8532606-BE91-4EB1-9722-6297E9221E32}" type="parTrans" cxnId="{6516A663-4AFE-4629-861C-C02E4F131BE0}">
      <dgm:prSet/>
      <dgm:spPr/>
      <dgm:t>
        <a:bodyPr/>
        <a:lstStyle/>
        <a:p>
          <a:endParaRPr lang="en-GB"/>
        </a:p>
      </dgm:t>
    </dgm:pt>
    <dgm:pt modelId="{C7E2AD0D-786C-47FC-80A9-5D577C9ACBCF}" type="sibTrans" cxnId="{6516A663-4AFE-4629-861C-C02E4F131BE0}">
      <dgm:prSet/>
      <dgm:spPr/>
      <dgm:t>
        <a:bodyPr/>
        <a:lstStyle/>
        <a:p>
          <a:endParaRPr lang="en-GB"/>
        </a:p>
      </dgm:t>
    </dgm:pt>
    <dgm:pt modelId="{3B3DCBF2-3CC0-4FEB-92DF-35B9CD80D6C0}">
      <dgm:prSet phldrT="[Text]" custT="1"/>
      <dgm:spPr/>
      <dgm:t>
        <a:bodyPr/>
        <a:lstStyle/>
        <a:p>
          <a:r>
            <a:rPr lang="en-GB" sz="1600"/>
            <a:t>Bad </a:t>
          </a:r>
        </a:p>
      </dgm:t>
    </dgm:pt>
    <dgm:pt modelId="{E875BBA8-3C74-44E3-A403-2D19A697A96F}" type="parTrans" cxnId="{F38DB7A2-07C2-42B3-AC82-07FB42EA519A}">
      <dgm:prSet/>
      <dgm:spPr/>
      <dgm:t>
        <a:bodyPr/>
        <a:lstStyle/>
        <a:p>
          <a:endParaRPr lang="en-GB"/>
        </a:p>
      </dgm:t>
    </dgm:pt>
    <dgm:pt modelId="{CCA2BAC4-6605-4B42-AD2A-59351302FBF0}" type="sibTrans" cxnId="{F38DB7A2-07C2-42B3-AC82-07FB42EA519A}">
      <dgm:prSet/>
      <dgm:spPr/>
      <dgm:t>
        <a:bodyPr/>
        <a:lstStyle/>
        <a:p>
          <a:endParaRPr lang="en-GB"/>
        </a:p>
      </dgm:t>
    </dgm:pt>
    <dgm:pt modelId="{11BF4A81-32D4-49BD-8DC8-EE42D0DA0BFF}">
      <dgm:prSet phldrT="[Text]" custT="1"/>
      <dgm:spPr/>
      <dgm:t>
        <a:bodyPr/>
        <a:lstStyle/>
        <a:p>
          <a:r>
            <a:rPr lang="en-GB" sz="1100"/>
            <a:t> Steep learning curve</a:t>
          </a:r>
        </a:p>
      </dgm:t>
    </dgm:pt>
    <dgm:pt modelId="{CA2EDFBA-8A17-4962-9216-0251F51228F0}" type="parTrans" cxnId="{0043C1EF-C075-4D8D-AF4B-0AF1B2899AE0}">
      <dgm:prSet/>
      <dgm:spPr/>
      <dgm:t>
        <a:bodyPr/>
        <a:lstStyle/>
        <a:p>
          <a:endParaRPr lang="en-GB"/>
        </a:p>
      </dgm:t>
    </dgm:pt>
    <dgm:pt modelId="{41CBC0D4-7753-4F85-BFEC-3D91C766FDEB}" type="sibTrans" cxnId="{0043C1EF-C075-4D8D-AF4B-0AF1B2899AE0}">
      <dgm:prSet/>
      <dgm:spPr/>
      <dgm:t>
        <a:bodyPr/>
        <a:lstStyle/>
        <a:p>
          <a:endParaRPr lang="en-GB"/>
        </a:p>
      </dgm:t>
    </dgm:pt>
    <dgm:pt modelId="{FAD7BF41-7711-47B2-80B7-4E89A39D67A3}">
      <dgm:prSet phldrT="[Text]" custT="1"/>
      <dgm:spPr/>
      <dgm:t>
        <a:bodyPr/>
        <a:lstStyle/>
        <a:p>
          <a:r>
            <a:rPr lang="en-GB" sz="1100"/>
            <a:t> High complexity</a:t>
          </a:r>
        </a:p>
      </dgm:t>
    </dgm:pt>
    <dgm:pt modelId="{08AF5E9B-4CBE-441C-ACDC-9D11B86558E9}" type="parTrans" cxnId="{B36674FB-2C74-45E1-8EFC-857D1E353CA7}">
      <dgm:prSet/>
      <dgm:spPr/>
      <dgm:t>
        <a:bodyPr/>
        <a:lstStyle/>
        <a:p>
          <a:endParaRPr lang="en-GB"/>
        </a:p>
      </dgm:t>
    </dgm:pt>
    <dgm:pt modelId="{9ED45820-8A40-4A3F-97D1-ACD19C28D264}" type="sibTrans" cxnId="{B36674FB-2C74-45E1-8EFC-857D1E353CA7}">
      <dgm:prSet/>
      <dgm:spPr/>
      <dgm:t>
        <a:bodyPr/>
        <a:lstStyle/>
        <a:p>
          <a:endParaRPr lang="en-GB"/>
        </a:p>
      </dgm:t>
    </dgm:pt>
    <dgm:pt modelId="{C4D246CB-8947-444F-8ABD-316492AF2915}">
      <dgm:prSet phldrT="[Text]" custT="1"/>
      <dgm:spPr/>
      <dgm:t>
        <a:bodyPr/>
        <a:lstStyle/>
        <a:p>
          <a:r>
            <a:rPr lang="en-GB" sz="1100"/>
            <a:t> Overwhelming amount of features</a:t>
          </a:r>
        </a:p>
      </dgm:t>
    </dgm:pt>
    <dgm:pt modelId="{ACC0E2E6-4F13-4DE8-95D5-E1402C013A48}" type="parTrans" cxnId="{C6A904A5-C61A-459A-BB57-10E713974222}">
      <dgm:prSet/>
      <dgm:spPr/>
      <dgm:t>
        <a:bodyPr/>
        <a:lstStyle/>
        <a:p>
          <a:endParaRPr lang="en-GB"/>
        </a:p>
      </dgm:t>
    </dgm:pt>
    <dgm:pt modelId="{1BC68CA1-8AFD-4E74-AC67-6986F916BF6B}" type="sibTrans" cxnId="{C6A904A5-C61A-459A-BB57-10E713974222}">
      <dgm:prSet/>
      <dgm:spPr/>
      <dgm:t>
        <a:bodyPr/>
        <a:lstStyle/>
        <a:p>
          <a:endParaRPr lang="en-GB"/>
        </a:p>
      </dgm:t>
    </dgm:pt>
    <dgm:pt modelId="{ACD5CEB9-1F95-4955-BA2B-C8B4F076EC27}">
      <dgm:prSet phldrT="[Text]" custT="1"/>
      <dgm:spPr/>
      <dgm:t>
        <a:bodyPr/>
        <a:lstStyle/>
        <a:p>
          <a:r>
            <a:rPr lang="en-GB" sz="1100"/>
            <a:t> Templating</a:t>
          </a:r>
        </a:p>
      </dgm:t>
    </dgm:pt>
    <dgm:pt modelId="{346F5FFE-BA57-4F3A-A1A4-B1B4058DDF8F}" type="parTrans" cxnId="{2FED8295-1FE8-484C-AFAE-2541D08F6FF5}">
      <dgm:prSet/>
      <dgm:spPr/>
      <dgm:t>
        <a:bodyPr/>
        <a:lstStyle/>
        <a:p>
          <a:endParaRPr lang="en-GB"/>
        </a:p>
      </dgm:t>
    </dgm:pt>
    <dgm:pt modelId="{58455A4A-2C86-4647-B987-6DF6263FE56F}" type="sibTrans" cxnId="{2FED8295-1FE8-484C-AFAE-2541D08F6FF5}">
      <dgm:prSet/>
      <dgm:spPr/>
      <dgm:t>
        <a:bodyPr/>
        <a:lstStyle/>
        <a:p>
          <a:endParaRPr lang="en-GB"/>
        </a:p>
      </dgm:t>
    </dgm:pt>
    <dgm:pt modelId="{F7EE1B75-8921-49A9-88EE-61C6D95D2EB4}">
      <dgm:prSet phldrT="[Text]" custT="1"/>
      <dgm:spPr/>
      <dgm:t>
        <a:bodyPr/>
        <a:lstStyle/>
        <a:p>
          <a:r>
            <a:rPr lang="en-GB" sz="1100"/>
            <a:t> Rubric Scales integration</a:t>
          </a:r>
        </a:p>
      </dgm:t>
    </dgm:pt>
    <dgm:pt modelId="{75F1688F-E7A3-4123-BAC1-18C9D6100899}" type="parTrans" cxnId="{3868FEFD-3387-45B3-A68E-CFC1A583111D}">
      <dgm:prSet/>
      <dgm:spPr/>
      <dgm:t>
        <a:bodyPr/>
        <a:lstStyle/>
        <a:p>
          <a:endParaRPr lang="en-GB"/>
        </a:p>
      </dgm:t>
    </dgm:pt>
    <dgm:pt modelId="{83EAF49D-16BF-4C48-A0AB-812B6F36C16A}" type="sibTrans" cxnId="{3868FEFD-3387-45B3-A68E-CFC1A583111D}">
      <dgm:prSet/>
      <dgm:spPr/>
      <dgm:t>
        <a:bodyPr/>
        <a:lstStyle/>
        <a:p>
          <a:endParaRPr lang="en-GB"/>
        </a:p>
      </dgm:t>
    </dgm:pt>
    <dgm:pt modelId="{FDF3AF3F-622C-48AF-9BB4-1F37FA1BD20E}">
      <dgm:prSet phldrT="[Text]" custT="1"/>
      <dgm:spPr/>
      <dgm:t>
        <a:bodyPr/>
        <a:lstStyle/>
        <a:p>
          <a:r>
            <a:rPr lang="en-GB" sz="1100"/>
            <a:t> Alumni access</a:t>
          </a:r>
        </a:p>
      </dgm:t>
    </dgm:pt>
    <dgm:pt modelId="{8889DA58-DAA3-44A4-899F-0F2A38A46B47}" type="parTrans" cxnId="{FE8E3120-4738-4A5D-9C76-94FA7927774C}">
      <dgm:prSet/>
      <dgm:spPr/>
      <dgm:t>
        <a:bodyPr/>
        <a:lstStyle/>
        <a:p>
          <a:endParaRPr lang="en-GB"/>
        </a:p>
      </dgm:t>
    </dgm:pt>
    <dgm:pt modelId="{64629EFF-D5AA-49FA-8C17-3C0352DC3D47}" type="sibTrans" cxnId="{FE8E3120-4738-4A5D-9C76-94FA7927774C}">
      <dgm:prSet/>
      <dgm:spPr/>
      <dgm:t>
        <a:bodyPr/>
        <a:lstStyle/>
        <a:p>
          <a:endParaRPr lang="en-GB"/>
        </a:p>
      </dgm:t>
    </dgm:pt>
    <dgm:pt modelId="{8E45B093-D13B-494B-80C8-60686E4F0036}">
      <dgm:prSet phldrT="[Text]" custT="1"/>
      <dgm:spPr/>
      <dgm:t>
        <a:bodyPr/>
        <a:lstStyle/>
        <a:p>
          <a:r>
            <a:rPr lang="en-GB" sz="1100"/>
            <a:t> Lack of control for student</a:t>
          </a:r>
        </a:p>
      </dgm:t>
    </dgm:pt>
    <dgm:pt modelId="{5CBC56B8-6F48-484D-B8EA-1BBB94699D1F}" type="parTrans" cxnId="{6DB71758-5E59-44BE-9EEA-17182A744F45}">
      <dgm:prSet/>
      <dgm:spPr/>
      <dgm:t>
        <a:bodyPr/>
        <a:lstStyle/>
        <a:p>
          <a:endParaRPr lang="en-GB"/>
        </a:p>
      </dgm:t>
    </dgm:pt>
    <dgm:pt modelId="{7BE20737-7E18-48C5-98B3-F27BBD535FAF}" type="sibTrans" cxnId="{6DB71758-5E59-44BE-9EEA-17182A744F45}">
      <dgm:prSet/>
      <dgm:spPr/>
      <dgm:t>
        <a:bodyPr/>
        <a:lstStyle/>
        <a:p>
          <a:endParaRPr lang="en-GB"/>
        </a:p>
      </dgm:t>
    </dgm:pt>
    <dgm:pt modelId="{6C299E63-8D92-4300-BDB1-05788C4DE8B7}">
      <dgm:prSet phldrT="[Text]" custT="1"/>
      <dgm:spPr/>
      <dgm:t>
        <a:bodyPr/>
        <a:lstStyle/>
        <a:p>
          <a:r>
            <a:rPr lang="en-GB" sz="1100"/>
            <a:t> Badges &amp; recommendations</a:t>
          </a:r>
        </a:p>
      </dgm:t>
    </dgm:pt>
    <dgm:pt modelId="{3E582DEB-A536-484A-AD6D-AD29A2FCB01D}" type="parTrans" cxnId="{0B291C38-1018-4EF4-BA81-B49FA58B4AF7}">
      <dgm:prSet/>
      <dgm:spPr/>
      <dgm:t>
        <a:bodyPr/>
        <a:lstStyle/>
        <a:p>
          <a:endParaRPr lang="en-GB"/>
        </a:p>
      </dgm:t>
    </dgm:pt>
    <dgm:pt modelId="{5E4F8920-6A55-45AF-A8D1-C03D5397876E}" type="sibTrans" cxnId="{0B291C38-1018-4EF4-BA81-B49FA58B4AF7}">
      <dgm:prSet/>
      <dgm:spPr/>
      <dgm:t>
        <a:bodyPr/>
        <a:lstStyle/>
        <a:p>
          <a:endParaRPr lang="en-GB"/>
        </a:p>
      </dgm:t>
    </dgm:pt>
    <dgm:pt modelId="{486205F5-C0AB-4090-88D0-5090C8DC6935}">
      <dgm:prSet phldrT="[Text]" custT="1"/>
      <dgm:spPr/>
      <dgm:t>
        <a:bodyPr/>
        <a:lstStyle/>
        <a:p>
          <a:r>
            <a:rPr lang="en-GB" sz="1100"/>
            <a:t> Visibility per evidence</a:t>
          </a:r>
        </a:p>
      </dgm:t>
    </dgm:pt>
    <dgm:pt modelId="{160028C0-B714-469B-8021-D9C4A7DA66C6}" type="parTrans" cxnId="{C458EC87-2D76-4B1E-919D-DA204F0CE376}">
      <dgm:prSet/>
      <dgm:spPr/>
      <dgm:t>
        <a:bodyPr/>
        <a:lstStyle/>
        <a:p>
          <a:endParaRPr lang="en-GB"/>
        </a:p>
      </dgm:t>
    </dgm:pt>
    <dgm:pt modelId="{7577758E-73E0-4AE0-A5D6-38B2CF603668}" type="sibTrans" cxnId="{C458EC87-2D76-4B1E-919D-DA204F0CE376}">
      <dgm:prSet/>
      <dgm:spPr/>
      <dgm:t>
        <a:bodyPr/>
        <a:lstStyle/>
        <a:p>
          <a:endParaRPr lang="en-GB"/>
        </a:p>
      </dgm:t>
    </dgm:pt>
    <dgm:pt modelId="{E95A4966-519E-4F2B-BBC7-C45F3C5BBD57}">
      <dgm:prSet phldrT="[Text]" custT="1"/>
      <dgm:spPr/>
      <dgm:t>
        <a:bodyPr/>
        <a:lstStyle/>
        <a:p>
          <a:r>
            <a:rPr lang="en-GB" sz="1100"/>
            <a:t> No archive or bin</a:t>
          </a:r>
        </a:p>
      </dgm:t>
    </dgm:pt>
    <dgm:pt modelId="{3F4B24D4-304B-41BA-99A9-7C5FE860A4B0}" type="parTrans" cxnId="{7B5B3C39-3CBD-47C1-8823-4E0DC37F155E}">
      <dgm:prSet/>
      <dgm:spPr/>
      <dgm:t>
        <a:bodyPr/>
        <a:lstStyle/>
        <a:p>
          <a:endParaRPr lang="en-GB"/>
        </a:p>
      </dgm:t>
    </dgm:pt>
    <dgm:pt modelId="{526A7BD8-FD0B-48C7-9ABE-3E9D6281F90A}" type="sibTrans" cxnId="{7B5B3C39-3CBD-47C1-8823-4E0DC37F155E}">
      <dgm:prSet/>
      <dgm:spPr/>
      <dgm:t>
        <a:bodyPr/>
        <a:lstStyle/>
        <a:p>
          <a:endParaRPr lang="en-GB"/>
        </a:p>
      </dgm:t>
    </dgm:pt>
    <dgm:pt modelId="{2B96667E-A2A7-4D6F-A54A-C82FE0475014}">
      <dgm:prSet phldrT="[Text]" custT="1"/>
      <dgm:spPr/>
      <dgm:t>
        <a:bodyPr/>
        <a:lstStyle/>
        <a:p>
          <a:r>
            <a:rPr lang="en-GB" sz="1100"/>
            <a:t> Version history</a:t>
          </a:r>
        </a:p>
      </dgm:t>
    </dgm:pt>
    <dgm:pt modelId="{EDD347A0-FEB1-4D8B-8A3E-461F84F15927}" type="parTrans" cxnId="{74C0C72C-AEE9-4326-A849-4B62A68A45A7}">
      <dgm:prSet/>
      <dgm:spPr/>
      <dgm:t>
        <a:bodyPr/>
        <a:lstStyle/>
        <a:p>
          <a:endParaRPr lang="en-GB"/>
        </a:p>
      </dgm:t>
    </dgm:pt>
    <dgm:pt modelId="{ACC2F781-7BB4-4B68-A2EC-2A6AD27F9F59}" type="sibTrans" cxnId="{74C0C72C-AEE9-4326-A849-4B62A68A45A7}">
      <dgm:prSet/>
      <dgm:spPr/>
      <dgm:t>
        <a:bodyPr/>
        <a:lstStyle/>
        <a:p>
          <a:endParaRPr lang="en-GB"/>
        </a:p>
      </dgm:t>
    </dgm:pt>
    <dgm:pt modelId="{3D350DB9-66EB-4A0B-8290-522201E5F46E}">
      <dgm:prSet phldrT="[Text]" custT="1"/>
      <dgm:spPr/>
      <dgm:t>
        <a:bodyPr/>
        <a:lstStyle/>
        <a:p>
          <a:r>
            <a:rPr lang="en-GB" sz="1100"/>
            <a:t> Course and assignment dependent</a:t>
          </a:r>
        </a:p>
      </dgm:t>
    </dgm:pt>
    <dgm:pt modelId="{DBD87EB5-9683-4DCA-B804-910FFC6A2EF3}" type="parTrans" cxnId="{DDF7CCF2-F21A-4B46-9C7B-F1129877D398}">
      <dgm:prSet/>
      <dgm:spPr/>
      <dgm:t>
        <a:bodyPr/>
        <a:lstStyle/>
        <a:p>
          <a:endParaRPr lang="en-GB"/>
        </a:p>
      </dgm:t>
    </dgm:pt>
    <dgm:pt modelId="{D43677B2-4D71-4821-9B1C-300B3EFEAEED}" type="sibTrans" cxnId="{DDF7CCF2-F21A-4B46-9C7B-F1129877D398}">
      <dgm:prSet/>
      <dgm:spPr/>
      <dgm:t>
        <a:bodyPr/>
        <a:lstStyle/>
        <a:p>
          <a:endParaRPr lang="en-GB"/>
        </a:p>
      </dgm:t>
    </dgm:pt>
    <dgm:pt modelId="{FB15A81F-748F-471F-B8CE-81C531B60E17}">
      <dgm:prSet phldrT="[Text]" custT="1"/>
      <dgm:spPr/>
      <dgm:t>
        <a:bodyPr/>
        <a:lstStyle/>
        <a:p>
          <a:r>
            <a:rPr lang="en-GB" sz="1100"/>
            <a:t> Unfit for various study fields</a:t>
          </a:r>
        </a:p>
      </dgm:t>
    </dgm:pt>
    <dgm:pt modelId="{9D7CFDE1-7A22-4CAD-9A29-8A8B6F7A7C6F}" type="parTrans" cxnId="{11AF0031-A127-41D8-B4B6-A691A50FA90D}">
      <dgm:prSet/>
      <dgm:spPr/>
      <dgm:t>
        <a:bodyPr/>
        <a:lstStyle/>
        <a:p>
          <a:endParaRPr lang="en-GB"/>
        </a:p>
      </dgm:t>
    </dgm:pt>
    <dgm:pt modelId="{54AA06D0-B438-411D-9D8C-005CAEF6E10D}" type="sibTrans" cxnId="{11AF0031-A127-41D8-B4B6-A691A50FA90D}">
      <dgm:prSet/>
      <dgm:spPr/>
      <dgm:t>
        <a:bodyPr/>
        <a:lstStyle/>
        <a:p>
          <a:endParaRPr lang="en-GB"/>
        </a:p>
      </dgm:t>
    </dgm:pt>
    <dgm:pt modelId="{D432916F-36BB-4421-B936-493E4095A428}">
      <dgm:prSet phldrT="[Text]" custT="1"/>
      <dgm:spPr/>
      <dgm:t>
        <a:bodyPr/>
        <a:lstStyle/>
        <a:p>
          <a:r>
            <a:rPr lang="en-GB" sz="1100"/>
            <a:t> Multilingual</a:t>
          </a:r>
        </a:p>
      </dgm:t>
    </dgm:pt>
    <dgm:pt modelId="{A3E7B0C6-5F01-4355-8559-C22F69926F50}" type="parTrans" cxnId="{716C3B27-5176-4320-9C89-DEBC7DBE6C07}">
      <dgm:prSet/>
      <dgm:spPr/>
      <dgm:t>
        <a:bodyPr/>
        <a:lstStyle/>
        <a:p>
          <a:endParaRPr lang="en-GB"/>
        </a:p>
      </dgm:t>
    </dgm:pt>
    <dgm:pt modelId="{657C4C0C-77D0-428F-A9FD-BF74E9B9AB35}" type="sibTrans" cxnId="{716C3B27-5176-4320-9C89-DEBC7DBE6C07}">
      <dgm:prSet/>
      <dgm:spPr/>
      <dgm:t>
        <a:bodyPr/>
        <a:lstStyle/>
        <a:p>
          <a:endParaRPr lang="en-GB"/>
        </a:p>
      </dgm:t>
    </dgm:pt>
    <dgm:pt modelId="{DA19CA56-0BC1-49B2-AAFC-C3931AE8AC68}">
      <dgm:prSet phldrT="[Text]" custT="1"/>
      <dgm:spPr/>
      <dgm:t>
        <a:bodyPr/>
        <a:lstStyle/>
        <a:p>
          <a:r>
            <a:rPr lang="en-GB" sz="1100"/>
            <a:t> Re-occuring costs due to form updates (customization costs)</a:t>
          </a:r>
        </a:p>
      </dgm:t>
    </dgm:pt>
    <dgm:pt modelId="{793AA277-6936-422A-A7EC-8BC8FD4A7BDD}" type="parTrans" cxnId="{D1245CC0-340B-4119-A4A3-460A61CD422C}">
      <dgm:prSet/>
      <dgm:spPr/>
      <dgm:t>
        <a:bodyPr/>
        <a:lstStyle/>
        <a:p>
          <a:endParaRPr lang="en-GB"/>
        </a:p>
      </dgm:t>
    </dgm:pt>
    <dgm:pt modelId="{C152B0C5-A65F-46C3-8810-342DB21C52CB}" type="sibTrans" cxnId="{D1245CC0-340B-4119-A4A3-460A61CD422C}">
      <dgm:prSet/>
      <dgm:spPr/>
      <dgm:t>
        <a:bodyPr/>
        <a:lstStyle/>
        <a:p>
          <a:endParaRPr lang="en-GB"/>
        </a:p>
      </dgm:t>
    </dgm:pt>
    <dgm:pt modelId="{0DF3E14C-4834-4FFB-8BE6-CA84BF7E6057}">
      <dgm:prSet phldrT="[Text]" custT="1"/>
      <dgm:spPr/>
      <dgm:t>
        <a:bodyPr/>
        <a:lstStyle/>
        <a:p>
          <a:r>
            <a:rPr lang="en-GB" sz="1100"/>
            <a:t> Inaccessible after graduation</a:t>
          </a:r>
        </a:p>
      </dgm:t>
    </dgm:pt>
    <dgm:pt modelId="{B332CAF8-CC7A-4193-9E9B-4BBED27A7432}" type="parTrans" cxnId="{807D807D-9F6D-4BD2-B3C5-F388FFD010F1}">
      <dgm:prSet/>
      <dgm:spPr/>
      <dgm:t>
        <a:bodyPr/>
        <a:lstStyle/>
        <a:p>
          <a:endParaRPr lang="en-GB"/>
        </a:p>
      </dgm:t>
    </dgm:pt>
    <dgm:pt modelId="{B2F5FAFA-1971-46B9-84E1-20A385551257}" type="sibTrans" cxnId="{807D807D-9F6D-4BD2-B3C5-F388FFD010F1}">
      <dgm:prSet/>
      <dgm:spPr/>
      <dgm:t>
        <a:bodyPr/>
        <a:lstStyle/>
        <a:p>
          <a:endParaRPr lang="en-GB"/>
        </a:p>
      </dgm:t>
    </dgm:pt>
    <dgm:pt modelId="{B6DB25F8-F158-4044-B22B-8690E8391D02}" type="pres">
      <dgm:prSet presAssocID="{0EDDB88F-29E9-4036-8E3D-2639D3C1B2C6}" presName="Name0" presStyleCnt="0">
        <dgm:presLayoutVars>
          <dgm:dir/>
          <dgm:animLvl val="lvl"/>
          <dgm:resizeHandles val="exact"/>
        </dgm:presLayoutVars>
      </dgm:prSet>
      <dgm:spPr/>
    </dgm:pt>
    <dgm:pt modelId="{732748A1-AF48-460A-B8D2-EE145EA2D051}" type="pres">
      <dgm:prSet presAssocID="{356843DC-8383-458F-ACD8-AEF27F667DBF}" presName="composite" presStyleCnt="0"/>
      <dgm:spPr/>
    </dgm:pt>
    <dgm:pt modelId="{8016B0C3-0DF7-4FE3-A304-CF32423C0038}" type="pres">
      <dgm:prSet presAssocID="{356843DC-8383-458F-ACD8-AEF27F667DBF}" presName="parTx" presStyleLbl="alignNode1" presStyleIdx="0" presStyleCnt="2">
        <dgm:presLayoutVars>
          <dgm:chMax val="0"/>
          <dgm:chPref val="0"/>
          <dgm:bulletEnabled val="1"/>
        </dgm:presLayoutVars>
      </dgm:prSet>
      <dgm:spPr/>
    </dgm:pt>
    <dgm:pt modelId="{7A50EC68-1519-46B3-B91A-382C85FF9F20}" type="pres">
      <dgm:prSet presAssocID="{356843DC-8383-458F-ACD8-AEF27F667DBF}" presName="desTx" presStyleLbl="alignAccFollowNode1" presStyleIdx="0" presStyleCnt="2">
        <dgm:presLayoutVars>
          <dgm:bulletEnabled val="1"/>
        </dgm:presLayoutVars>
      </dgm:prSet>
      <dgm:spPr/>
    </dgm:pt>
    <dgm:pt modelId="{C18A5606-2A8E-4AB1-A90A-ADCD16D0C8D4}" type="pres">
      <dgm:prSet presAssocID="{D162CF3F-5631-4BB2-96D6-B34429E29E65}" presName="space" presStyleCnt="0"/>
      <dgm:spPr/>
    </dgm:pt>
    <dgm:pt modelId="{03657B06-4051-4771-9A9A-96EB45B201D6}" type="pres">
      <dgm:prSet presAssocID="{3B3DCBF2-3CC0-4FEB-92DF-35B9CD80D6C0}" presName="composite" presStyleCnt="0"/>
      <dgm:spPr/>
    </dgm:pt>
    <dgm:pt modelId="{75FAF188-F3D2-4BDC-8A69-B1BE80284F38}" type="pres">
      <dgm:prSet presAssocID="{3B3DCBF2-3CC0-4FEB-92DF-35B9CD80D6C0}" presName="parTx" presStyleLbl="alignNode1" presStyleIdx="1" presStyleCnt="2">
        <dgm:presLayoutVars>
          <dgm:chMax val="0"/>
          <dgm:chPref val="0"/>
          <dgm:bulletEnabled val="1"/>
        </dgm:presLayoutVars>
      </dgm:prSet>
      <dgm:spPr/>
    </dgm:pt>
    <dgm:pt modelId="{681C7DE3-F556-4246-9FBC-258E7A546582}" type="pres">
      <dgm:prSet presAssocID="{3B3DCBF2-3CC0-4FEB-92DF-35B9CD80D6C0}" presName="desTx" presStyleLbl="alignAccFollowNode1" presStyleIdx="1" presStyleCnt="2">
        <dgm:presLayoutVars>
          <dgm:bulletEnabled val="1"/>
        </dgm:presLayoutVars>
      </dgm:prSet>
      <dgm:spPr/>
    </dgm:pt>
  </dgm:ptLst>
  <dgm:cxnLst>
    <dgm:cxn modelId="{FE8E3120-4738-4A5D-9C76-94FA7927774C}" srcId="{356843DC-8383-458F-ACD8-AEF27F667DBF}" destId="{FDF3AF3F-622C-48AF-9BB4-1F37FA1BD20E}" srcOrd="4" destOrd="0" parTransId="{8889DA58-DAA3-44A4-899F-0F2A38A46B47}" sibTransId="{64629EFF-D5AA-49FA-8C17-3C0352DC3D47}"/>
    <dgm:cxn modelId="{716C3B27-5176-4320-9C89-DEBC7DBE6C07}" srcId="{356843DC-8383-458F-ACD8-AEF27F667DBF}" destId="{D432916F-36BB-4421-B936-493E4095A428}" srcOrd="8" destOrd="0" parTransId="{A3E7B0C6-5F01-4355-8559-C22F69926F50}" sibTransId="{657C4C0C-77D0-428F-A9FD-BF74E9B9AB35}"/>
    <dgm:cxn modelId="{74C0C72C-AEE9-4326-A849-4B62A68A45A7}" srcId="{356843DC-8383-458F-ACD8-AEF27F667DBF}" destId="{2B96667E-A2A7-4D6F-A54A-C82FE0475014}" srcOrd="5" destOrd="0" parTransId="{EDD347A0-FEB1-4D8B-8A3E-461F84F15927}" sibTransId="{ACC2F781-7BB4-4B68-A2EC-2A6AD27F9F59}"/>
    <dgm:cxn modelId="{D2F5042D-0757-4E86-AA8E-918FD5A576B7}" type="presOf" srcId="{8E45B093-D13B-494B-80C8-60686E4F0036}" destId="{681C7DE3-F556-4246-9FBC-258E7A546582}" srcOrd="0" destOrd="4" presId="urn:microsoft.com/office/officeart/2005/8/layout/hList1"/>
    <dgm:cxn modelId="{11AF0031-A127-41D8-B4B6-A691A50FA90D}" srcId="{3B3DCBF2-3CC0-4FEB-92DF-35B9CD80D6C0}" destId="{FB15A81F-748F-471F-B8CE-81C531B60E17}" srcOrd="6" destOrd="0" parTransId="{9D7CFDE1-7A22-4CAD-9A29-8A8B6F7A7C6F}" sibTransId="{54AA06D0-B438-411D-9D8C-005CAEF6E10D}"/>
    <dgm:cxn modelId="{8D7C1436-17F2-4FB5-B130-FABB06A4C084}" type="presOf" srcId="{3D350DB9-66EB-4A0B-8290-522201E5F46E}" destId="{681C7DE3-F556-4246-9FBC-258E7A546582}" srcOrd="0" destOrd="5" presId="urn:microsoft.com/office/officeart/2005/8/layout/hList1"/>
    <dgm:cxn modelId="{0B291C38-1018-4EF4-BA81-B49FA58B4AF7}" srcId="{356843DC-8383-458F-ACD8-AEF27F667DBF}" destId="{6C299E63-8D92-4300-BDB1-05788C4DE8B7}" srcOrd="6" destOrd="0" parTransId="{3E582DEB-A536-484A-AD6D-AD29A2FCB01D}" sibTransId="{5E4F8920-6A55-45AF-A8D1-C03D5397876E}"/>
    <dgm:cxn modelId="{7B5B3C39-3CBD-47C1-8823-4E0DC37F155E}" srcId="{3B3DCBF2-3CC0-4FEB-92DF-35B9CD80D6C0}" destId="{E95A4966-519E-4F2B-BBC7-C45F3C5BBD57}" srcOrd="3" destOrd="0" parTransId="{3F4B24D4-304B-41BA-99A9-7C5FE860A4B0}" sibTransId="{526A7BD8-FD0B-48C7-9ABE-3E9D6281F90A}"/>
    <dgm:cxn modelId="{D3FD9B61-BE1D-4A07-A578-21180C36EE16}" type="presOf" srcId="{66238DE9-2089-4011-A364-0EA0FAC9EAC3}" destId="{7A50EC68-1519-46B3-B91A-382C85FF9F20}" srcOrd="0" destOrd="1" presId="urn:microsoft.com/office/officeart/2005/8/layout/hList1"/>
    <dgm:cxn modelId="{6516A663-4AFE-4629-861C-C02E4F131BE0}" srcId="{356843DC-8383-458F-ACD8-AEF27F667DBF}" destId="{66238DE9-2089-4011-A364-0EA0FAC9EAC3}" srcOrd="1" destOrd="0" parTransId="{F8532606-BE91-4EB1-9722-6297E9221E32}" sibTransId="{C7E2AD0D-786C-47FC-80A9-5D577C9ACBCF}"/>
    <dgm:cxn modelId="{B30EC164-6D51-404A-B70A-541347E1D474}" type="presOf" srcId="{D432916F-36BB-4421-B936-493E4095A428}" destId="{7A50EC68-1519-46B3-B91A-382C85FF9F20}" srcOrd="0" destOrd="8" presId="urn:microsoft.com/office/officeart/2005/8/layout/hList1"/>
    <dgm:cxn modelId="{82A87449-59F7-4C04-B1D6-C7C85BFEF26C}" type="presOf" srcId="{356843DC-8383-458F-ACD8-AEF27F667DBF}" destId="{8016B0C3-0DF7-4FE3-A304-CF32423C0038}" srcOrd="0" destOrd="0" presId="urn:microsoft.com/office/officeart/2005/8/layout/hList1"/>
    <dgm:cxn modelId="{498FA971-1794-453E-BC36-EC8263BA8904}" type="presOf" srcId="{486205F5-C0AB-4090-88D0-5090C8DC6935}" destId="{7A50EC68-1519-46B3-B91A-382C85FF9F20}" srcOrd="0" destOrd="7" presId="urn:microsoft.com/office/officeart/2005/8/layout/hList1"/>
    <dgm:cxn modelId="{835E2272-FB51-45A7-AFB0-F0BD92716239}" type="presOf" srcId="{3B3DCBF2-3CC0-4FEB-92DF-35B9CD80D6C0}" destId="{75FAF188-F3D2-4BDC-8A69-B1BE80284F38}" srcOrd="0" destOrd="0" presId="urn:microsoft.com/office/officeart/2005/8/layout/hList1"/>
    <dgm:cxn modelId="{B1245572-47D1-4D1A-B71D-E51DB06451DB}" type="presOf" srcId="{6C299E63-8D92-4300-BDB1-05788C4DE8B7}" destId="{7A50EC68-1519-46B3-B91A-382C85FF9F20}" srcOrd="0" destOrd="6" presId="urn:microsoft.com/office/officeart/2005/8/layout/hList1"/>
    <dgm:cxn modelId="{8A314A77-95D5-4F15-AC58-7F33DFDF707E}" srcId="{356843DC-8383-458F-ACD8-AEF27F667DBF}" destId="{86B5DAE5-A2DA-49E0-97DA-6FBB9C138BB5}" srcOrd="0" destOrd="0" parTransId="{4F7F5AAE-D4E4-4673-B2B5-1C27CE8532A8}" sibTransId="{9C2ADE53-C3A9-4395-8394-B2930E178C02}"/>
    <dgm:cxn modelId="{6DB71758-5E59-44BE-9EEA-17182A744F45}" srcId="{3B3DCBF2-3CC0-4FEB-92DF-35B9CD80D6C0}" destId="{8E45B093-D13B-494B-80C8-60686E4F0036}" srcOrd="4" destOrd="0" parTransId="{5CBC56B8-6F48-484D-B8EA-1BBB94699D1F}" sibTransId="{7BE20737-7E18-48C5-98B3-F27BBD535FAF}"/>
    <dgm:cxn modelId="{0F4C8578-56E7-4826-BE30-369E444C0B6B}" type="presOf" srcId="{0EDDB88F-29E9-4036-8E3D-2639D3C1B2C6}" destId="{B6DB25F8-F158-4044-B22B-8690E8391D02}" srcOrd="0" destOrd="0" presId="urn:microsoft.com/office/officeart/2005/8/layout/hList1"/>
    <dgm:cxn modelId="{807D807D-9F6D-4BD2-B3C5-F388FFD010F1}" srcId="{3B3DCBF2-3CC0-4FEB-92DF-35B9CD80D6C0}" destId="{0DF3E14C-4834-4FFB-8BE6-CA84BF7E6057}" srcOrd="8" destOrd="0" parTransId="{B332CAF8-CC7A-4193-9E9B-4BBED27A7432}" sibTransId="{B2F5FAFA-1971-46B9-84E1-20A385551257}"/>
    <dgm:cxn modelId="{C458EC87-2D76-4B1E-919D-DA204F0CE376}" srcId="{356843DC-8383-458F-ACD8-AEF27F667DBF}" destId="{486205F5-C0AB-4090-88D0-5090C8DC6935}" srcOrd="7" destOrd="0" parTransId="{160028C0-B714-469B-8021-D9C4A7DA66C6}" sibTransId="{7577758E-73E0-4AE0-A5D6-38B2CF603668}"/>
    <dgm:cxn modelId="{02BB2992-6591-4F14-840C-CCA020039597}" srcId="{0EDDB88F-29E9-4036-8E3D-2639D3C1B2C6}" destId="{356843DC-8383-458F-ACD8-AEF27F667DBF}" srcOrd="0" destOrd="0" parTransId="{FC996E5A-E165-4FAD-88E2-9E911C601BC5}" sibTransId="{D162CF3F-5631-4BB2-96D6-B34429E29E65}"/>
    <dgm:cxn modelId="{2FED8295-1FE8-484C-AFAE-2541D08F6FF5}" srcId="{356843DC-8383-458F-ACD8-AEF27F667DBF}" destId="{ACD5CEB9-1F95-4955-BA2B-C8B4F076EC27}" srcOrd="2" destOrd="0" parTransId="{346F5FFE-BA57-4F3A-A1A4-B1B4058DDF8F}" sibTransId="{58455A4A-2C86-4647-B987-6DF6263FE56F}"/>
    <dgm:cxn modelId="{0D24C798-FF16-4363-8694-4195EF82C2FE}" type="presOf" srcId="{86B5DAE5-A2DA-49E0-97DA-6FBB9C138BB5}" destId="{7A50EC68-1519-46B3-B91A-382C85FF9F20}" srcOrd="0" destOrd="0" presId="urn:microsoft.com/office/officeart/2005/8/layout/hList1"/>
    <dgm:cxn modelId="{7B56899C-8BC9-491D-A275-109359620782}" type="presOf" srcId="{ACD5CEB9-1F95-4955-BA2B-C8B4F076EC27}" destId="{7A50EC68-1519-46B3-B91A-382C85FF9F20}" srcOrd="0" destOrd="2" presId="urn:microsoft.com/office/officeart/2005/8/layout/hList1"/>
    <dgm:cxn modelId="{F38DB7A2-07C2-42B3-AC82-07FB42EA519A}" srcId="{0EDDB88F-29E9-4036-8E3D-2639D3C1B2C6}" destId="{3B3DCBF2-3CC0-4FEB-92DF-35B9CD80D6C0}" srcOrd="1" destOrd="0" parTransId="{E875BBA8-3C74-44E3-A403-2D19A697A96F}" sibTransId="{CCA2BAC4-6605-4B42-AD2A-59351302FBF0}"/>
    <dgm:cxn modelId="{C6A904A5-C61A-459A-BB57-10E713974222}" srcId="{3B3DCBF2-3CC0-4FEB-92DF-35B9CD80D6C0}" destId="{C4D246CB-8947-444F-8ABD-316492AF2915}" srcOrd="2" destOrd="0" parTransId="{ACC0E2E6-4F13-4DE8-95D5-E1402C013A48}" sibTransId="{1BC68CA1-8AFD-4E74-AC67-6986F916BF6B}"/>
    <dgm:cxn modelId="{8E4E5AA8-9910-4C4E-B27B-2E2D4D7974AA}" type="presOf" srcId="{FB15A81F-748F-471F-B8CE-81C531B60E17}" destId="{681C7DE3-F556-4246-9FBC-258E7A546582}" srcOrd="0" destOrd="6" presId="urn:microsoft.com/office/officeart/2005/8/layout/hList1"/>
    <dgm:cxn modelId="{D94689A8-E258-4A18-BB9F-C8F78C30B687}" type="presOf" srcId="{C4D246CB-8947-444F-8ABD-316492AF2915}" destId="{681C7DE3-F556-4246-9FBC-258E7A546582}" srcOrd="0" destOrd="2" presId="urn:microsoft.com/office/officeart/2005/8/layout/hList1"/>
    <dgm:cxn modelId="{D5E8A7AA-55FA-4964-A9E1-A8C0D289C685}" type="presOf" srcId="{FDF3AF3F-622C-48AF-9BB4-1F37FA1BD20E}" destId="{7A50EC68-1519-46B3-B91A-382C85FF9F20}" srcOrd="0" destOrd="4" presId="urn:microsoft.com/office/officeart/2005/8/layout/hList1"/>
    <dgm:cxn modelId="{9FC7EBAF-500B-4888-8C1D-4A70E185E521}" type="presOf" srcId="{11BF4A81-32D4-49BD-8DC8-EE42D0DA0BFF}" destId="{681C7DE3-F556-4246-9FBC-258E7A546582}" srcOrd="0" destOrd="0" presId="urn:microsoft.com/office/officeart/2005/8/layout/hList1"/>
    <dgm:cxn modelId="{6CCADDBB-1474-4CA6-96CD-DC83FE957D18}" type="presOf" srcId="{0DF3E14C-4834-4FFB-8BE6-CA84BF7E6057}" destId="{681C7DE3-F556-4246-9FBC-258E7A546582}" srcOrd="0" destOrd="8" presId="urn:microsoft.com/office/officeart/2005/8/layout/hList1"/>
    <dgm:cxn modelId="{D1245CC0-340B-4119-A4A3-460A61CD422C}" srcId="{3B3DCBF2-3CC0-4FEB-92DF-35B9CD80D6C0}" destId="{DA19CA56-0BC1-49B2-AAFC-C3931AE8AC68}" srcOrd="7" destOrd="0" parTransId="{793AA277-6936-422A-A7EC-8BC8FD4A7BDD}" sibTransId="{C152B0C5-A65F-46C3-8810-342DB21C52CB}"/>
    <dgm:cxn modelId="{D604F1E2-7249-4DB2-9DB0-CEC3016C957B}" type="presOf" srcId="{2B96667E-A2A7-4D6F-A54A-C82FE0475014}" destId="{7A50EC68-1519-46B3-B91A-382C85FF9F20}" srcOrd="0" destOrd="5" presId="urn:microsoft.com/office/officeart/2005/8/layout/hList1"/>
    <dgm:cxn modelId="{FE1625E9-0EC0-4A51-A744-1944D87BF3CF}" type="presOf" srcId="{DA19CA56-0BC1-49B2-AAFC-C3931AE8AC68}" destId="{681C7DE3-F556-4246-9FBC-258E7A546582}" srcOrd="0" destOrd="7" presId="urn:microsoft.com/office/officeart/2005/8/layout/hList1"/>
    <dgm:cxn modelId="{79B6E8EB-A49A-4A2F-8E48-AD8BB6141AD6}" type="presOf" srcId="{F7EE1B75-8921-49A9-88EE-61C6D95D2EB4}" destId="{7A50EC68-1519-46B3-B91A-382C85FF9F20}" srcOrd="0" destOrd="3" presId="urn:microsoft.com/office/officeart/2005/8/layout/hList1"/>
    <dgm:cxn modelId="{FAA740ED-A580-40E8-A889-A96B38652FFA}" type="presOf" srcId="{FAD7BF41-7711-47B2-80B7-4E89A39D67A3}" destId="{681C7DE3-F556-4246-9FBC-258E7A546582}" srcOrd="0" destOrd="1" presId="urn:microsoft.com/office/officeart/2005/8/layout/hList1"/>
    <dgm:cxn modelId="{A1D81AEF-4710-49A0-9209-B49FCEDB6314}" type="presOf" srcId="{E95A4966-519E-4F2B-BBC7-C45F3C5BBD57}" destId="{681C7DE3-F556-4246-9FBC-258E7A546582}" srcOrd="0" destOrd="3" presId="urn:microsoft.com/office/officeart/2005/8/layout/hList1"/>
    <dgm:cxn modelId="{0043C1EF-C075-4D8D-AF4B-0AF1B2899AE0}" srcId="{3B3DCBF2-3CC0-4FEB-92DF-35B9CD80D6C0}" destId="{11BF4A81-32D4-49BD-8DC8-EE42D0DA0BFF}" srcOrd="0" destOrd="0" parTransId="{CA2EDFBA-8A17-4962-9216-0251F51228F0}" sibTransId="{41CBC0D4-7753-4F85-BFEC-3D91C766FDEB}"/>
    <dgm:cxn modelId="{DDF7CCF2-F21A-4B46-9C7B-F1129877D398}" srcId="{3B3DCBF2-3CC0-4FEB-92DF-35B9CD80D6C0}" destId="{3D350DB9-66EB-4A0B-8290-522201E5F46E}" srcOrd="5" destOrd="0" parTransId="{DBD87EB5-9683-4DCA-B804-910FFC6A2EF3}" sibTransId="{D43677B2-4D71-4821-9B1C-300B3EFEAEED}"/>
    <dgm:cxn modelId="{B36674FB-2C74-45E1-8EFC-857D1E353CA7}" srcId="{3B3DCBF2-3CC0-4FEB-92DF-35B9CD80D6C0}" destId="{FAD7BF41-7711-47B2-80B7-4E89A39D67A3}" srcOrd="1" destOrd="0" parTransId="{08AF5E9B-4CBE-441C-ACDC-9D11B86558E9}" sibTransId="{9ED45820-8A40-4A3F-97D1-ACD19C28D264}"/>
    <dgm:cxn modelId="{3868FEFD-3387-45B3-A68E-CFC1A583111D}" srcId="{356843DC-8383-458F-ACD8-AEF27F667DBF}" destId="{F7EE1B75-8921-49A9-88EE-61C6D95D2EB4}" srcOrd="3" destOrd="0" parTransId="{75F1688F-E7A3-4123-BAC1-18C9D6100899}" sibTransId="{83EAF49D-16BF-4C48-A0AB-812B6F36C16A}"/>
    <dgm:cxn modelId="{0F9E6757-2FB5-4BFF-A0EC-7EBB65F6AF0D}" type="presParOf" srcId="{B6DB25F8-F158-4044-B22B-8690E8391D02}" destId="{732748A1-AF48-460A-B8D2-EE145EA2D051}" srcOrd="0" destOrd="0" presId="urn:microsoft.com/office/officeart/2005/8/layout/hList1"/>
    <dgm:cxn modelId="{DB33894F-F40A-4547-B228-226410FCE4EA}" type="presParOf" srcId="{732748A1-AF48-460A-B8D2-EE145EA2D051}" destId="{8016B0C3-0DF7-4FE3-A304-CF32423C0038}" srcOrd="0" destOrd="0" presId="urn:microsoft.com/office/officeart/2005/8/layout/hList1"/>
    <dgm:cxn modelId="{4AC19C71-5288-4DDA-8A7D-C555A127E224}" type="presParOf" srcId="{732748A1-AF48-460A-B8D2-EE145EA2D051}" destId="{7A50EC68-1519-46B3-B91A-382C85FF9F20}" srcOrd="1" destOrd="0" presId="urn:microsoft.com/office/officeart/2005/8/layout/hList1"/>
    <dgm:cxn modelId="{E7DEE011-343E-4708-94E0-3A0012F3B7AF}" type="presParOf" srcId="{B6DB25F8-F158-4044-B22B-8690E8391D02}" destId="{C18A5606-2A8E-4AB1-A90A-ADCD16D0C8D4}" srcOrd="1" destOrd="0" presId="urn:microsoft.com/office/officeart/2005/8/layout/hList1"/>
    <dgm:cxn modelId="{6ECDBA3B-6E82-41EA-BD00-A1B9F837EC8C}" type="presParOf" srcId="{B6DB25F8-F158-4044-B22B-8690E8391D02}" destId="{03657B06-4051-4771-9A9A-96EB45B201D6}" srcOrd="2" destOrd="0" presId="urn:microsoft.com/office/officeart/2005/8/layout/hList1"/>
    <dgm:cxn modelId="{F2F1522C-CD88-46DE-B90F-484E1BF2643B}" type="presParOf" srcId="{03657B06-4051-4771-9A9A-96EB45B201D6}" destId="{75FAF188-F3D2-4BDC-8A69-B1BE80284F38}" srcOrd="0" destOrd="0" presId="urn:microsoft.com/office/officeart/2005/8/layout/hList1"/>
    <dgm:cxn modelId="{1AF76D5E-ED5C-43E5-9CA8-04F916597613}" type="presParOf" srcId="{03657B06-4051-4771-9A9A-96EB45B201D6}" destId="{681C7DE3-F556-4246-9FBC-258E7A546582}"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6B0C3-0DF7-4FE3-A304-CF32423C0038}">
      <dsp:nvSpPr>
        <dsp:cNvPr id="0" name=""/>
        <dsp:cNvSpPr/>
      </dsp:nvSpPr>
      <dsp:spPr>
        <a:xfrm>
          <a:off x="26" y="8683"/>
          <a:ext cx="2563713"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Good</a:t>
          </a:r>
        </a:p>
      </dsp:txBody>
      <dsp:txXfrm>
        <a:off x="26" y="8683"/>
        <a:ext cx="2563713" cy="518400"/>
      </dsp:txXfrm>
    </dsp:sp>
    <dsp:sp modelId="{7A50EC68-1519-46B3-B91A-382C85FF9F20}">
      <dsp:nvSpPr>
        <dsp:cNvPr id="0" name=""/>
        <dsp:cNvSpPr/>
      </dsp:nvSpPr>
      <dsp:spPr>
        <a:xfrm>
          <a:off x="26" y="527083"/>
          <a:ext cx="2563713" cy="18899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 Filter evidence (files)</a:t>
          </a:r>
        </a:p>
        <a:p>
          <a:pPr marL="57150" lvl="1" indent="-57150" algn="l" defTabSz="488950">
            <a:lnSpc>
              <a:spcPct val="90000"/>
            </a:lnSpc>
            <a:spcBef>
              <a:spcPct val="0"/>
            </a:spcBef>
            <a:spcAft>
              <a:spcPct val="15000"/>
            </a:spcAft>
            <a:buChar char="•"/>
          </a:pPr>
          <a:r>
            <a:rPr lang="en-GB" sz="1100" kern="1200"/>
            <a:t> Mobile friendly</a:t>
          </a:r>
        </a:p>
        <a:p>
          <a:pPr marL="57150" lvl="1" indent="-57150" algn="l" defTabSz="488950">
            <a:lnSpc>
              <a:spcPct val="90000"/>
            </a:lnSpc>
            <a:spcBef>
              <a:spcPct val="0"/>
            </a:spcBef>
            <a:spcAft>
              <a:spcPct val="15000"/>
            </a:spcAft>
            <a:buChar char="•"/>
          </a:pPr>
          <a:r>
            <a:rPr lang="en-GB" sz="1100" kern="1200"/>
            <a:t> Templating</a:t>
          </a:r>
        </a:p>
        <a:p>
          <a:pPr marL="57150" lvl="1" indent="-57150" algn="l" defTabSz="488950">
            <a:lnSpc>
              <a:spcPct val="90000"/>
            </a:lnSpc>
            <a:spcBef>
              <a:spcPct val="0"/>
            </a:spcBef>
            <a:spcAft>
              <a:spcPct val="15000"/>
            </a:spcAft>
            <a:buChar char="•"/>
          </a:pPr>
          <a:r>
            <a:rPr lang="en-GB" sz="1100" kern="1200"/>
            <a:t> Rubric Scales integration</a:t>
          </a:r>
        </a:p>
        <a:p>
          <a:pPr marL="57150" lvl="1" indent="-57150" algn="l" defTabSz="488950">
            <a:lnSpc>
              <a:spcPct val="90000"/>
            </a:lnSpc>
            <a:spcBef>
              <a:spcPct val="0"/>
            </a:spcBef>
            <a:spcAft>
              <a:spcPct val="15000"/>
            </a:spcAft>
            <a:buChar char="•"/>
          </a:pPr>
          <a:r>
            <a:rPr lang="en-GB" sz="1100" kern="1200"/>
            <a:t> Alumni access</a:t>
          </a:r>
        </a:p>
        <a:p>
          <a:pPr marL="57150" lvl="1" indent="-57150" algn="l" defTabSz="488950">
            <a:lnSpc>
              <a:spcPct val="90000"/>
            </a:lnSpc>
            <a:spcBef>
              <a:spcPct val="0"/>
            </a:spcBef>
            <a:spcAft>
              <a:spcPct val="15000"/>
            </a:spcAft>
            <a:buChar char="•"/>
          </a:pPr>
          <a:r>
            <a:rPr lang="en-GB" sz="1100" kern="1200"/>
            <a:t> Version history</a:t>
          </a:r>
        </a:p>
        <a:p>
          <a:pPr marL="57150" lvl="1" indent="-57150" algn="l" defTabSz="488950">
            <a:lnSpc>
              <a:spcPct val="90000"/>
            </a:lnSpc>
            <a:spcBef>
              <a:spcPct val="0"/>
            </a:spcBef>
            <a:spcAft>
              <a:spcPct val="15000"/>
            </a:spcAft>
            <a:buChar char="•"/>
          </a:pPr>
          <a:r>
            <a:rPr lang="en-GB" sz="1100" kern="1200"/>
            <a:t> Badges &amp; recommendations</a:t>
          </a:r>
        </a:p>
        <a:p>
          <a:pPr marL="57150" lvl="1" indent="-57150" algn="l" defTabSz="488950">
            <a:lnSpc>
              <a:spcPct val="90000"/>
            </a:lnSpc>
            <a:spcBef>
              <a:spcPct val="0"/>
            </a:spcBef>
            <a:spcAft>
              <a:spcPct val="15000"/>
            </a:spcAft>
            <a:buChar char="•"/>
          </a:pPr>
          <a:r>
            <a:rPr lang="en-GB" sz="1100" kern="1200"/>
            <a:t> Visibility per evidence</a:t>
          </a:r>
        </a:p>
        <a:p>
          <a:pPr marL="57150" lvl="1" indent="-57150" algn="l" defTabSz="488950">
            <a:lnSpc>
              <a:spcPct val="90000"/>
            </a:lnSpc>
            <a:spcBef>
              <a:spcPct val="0"/>
            </a:spcBef>
            <a:spcAft>
              <a:spcPct val="15000"/>
            </a:spcAft>
            <a:buChar char="•"/>
          </a:pPr>
          <a:r>
            <a:rPr lang="en-GB" sz="1100" kern="1200"/>
            <a:t> Multilingual</a:t>
          </a:r>
        </a:p>
      </dsp:txBody>
      <dsp:txXfrm>
        <a:off x="26" y="527083"/>
        <a:ext cx="2563713" cy="1889932"/>
      </dsp:txXfrm>
    </dsp:sp>
    <dsp:sp modelId="{75FAF188-F3D2-4BDC-8A69-B1BE80284F38}">
      <dsp:nvSpPr>
        <dsp:cNvPr id="0" name=""/>
        <dsp:cNvSpPr/>
      </dsp:nvSpPr>
      <dsp:spPr>
        <a:xfrm>
          <a:off x="2922659" y="8683"/>
          <a:ext cx="2563713"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Bad </a:t>
          </a:r>
        </a:p>
      </dsp:txBody>
      <dsp:txXfrm>
        <a:off x="2922659" y="8683"/>
        <a:ext cx="2563713" cy="518400"/>
      </dsp:txXfrm>
    </dsp:sp>
    <dsp:sp modelId="{681C7DE3-F556-4246-9FBC-258E7A546582}">
      <dsp:nvSpPr>
        <dsp:cNvPr id="0" name=""/>
        <dsp:cNvSpPr/>
      </dsp:nvSpPr>
      <dsp:spPr>
        <a:xfrm>
          <a:off x="2922659" y="527083"/>
          <a:ext cx="2563713" cy="18899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 Steep learning curve</a:t>
          </a:r>
        </a:p>
        <a:p>
          <a:pPr marL="57150" lvl="1" indent="-57150" algn="l" defTabSz="488950">
            <a:lnSpc>
              <a:spcPct val="90000"/>
            </a:lnSpc>
            <a:spcBef>
              <a:spcPct val="0"/>
            </a:spcBef>
            <a:spcAft>
              <a:spcPct val="15000"/>
            </a:spcAft>
            <a:buChar char="•"/>
          </a:pPr>
          <a:r>
            <a:rPr lang="en-GB" sz="1100" kern="1200"/>
            <a:t> High complexity</a:t>
          </a:r>
        </a:p>
        <a:p>
          <a:pPr marL="57150" lvl="1" indent="-57150" algn="l" defTabSz="488950">
            <a:lnSpc>
              <a:spcPct val="90000"/>
            </a:lnSpc>
            <a:spcBef>
              <a:spcPct val="0"/>
            </a:spcBef>
            <a:spcAft>
              <a:spcPct val="15000"/>
            </a:spcAft>
            <a:buChar char="•"/>
          </a:pPr>
          <a:r>
            <a:rPr lang="en-GB" sz="1100" kern="1200"/>
            <a:t> Overwhelming amount of features</a:t>
          </a:r>
        </a:p>
        <a:p>
          <a:pPr marL="57150" lvl="1" indent="-57150" algn="l" defTabSz="488950">
            <a:lnSpc>
              <a:spcPct val="90000"/>
            </a:lnSpc>
            <a:spcBef>
              <a:spcPct val="0"/>
            </a:spcBef>
            <a:spcAft>
              <a:spcPct val="15000"/>
            </a:spcAft>
            <a:buChar char="•"/>
          </a:pPr>
          <a:r>
            <a:rPr lang="en-GB" sz="1100" kern="1200"/>
            <a:t> No archive or bin</a:t>
          </a:r>
        </a:p>
        <a:p>
          <a:pPr marL="57150" lvl="1" indent="-57150" algn="l" defTabSz="488950">
            <a:lnSpc>
              <a:spcPct val="90000"/>
            </a:lnSpc>
            <a:spcBef>
              <a:spcPct val="0"/>
            </a:spcBef>
            <a:spcAft>
              <a:spcPct val="15000"/>
            </a:spcAft>
            <a:buChar char="•"/>
          </a:pPr>
          <a:r>
            <a:rPr lang="en-GB" sz="1100" kern="1200"/>
            <a:t> Lack of control for student</a:t>
          </a:r>
        </a:p>
        <a:p>
          <a:pPr marL="57150" lvl="1" indent="-57150" algn="l" defTabSz="488950">
            <a:lnSpc>
              <a:spcPct val="90000"/>
            </a:lnSpc>
            <a:spcBef>
              <a:spcPct val="0"/>
            </a:spcBef>
            <a:spcAft>
              <a:spcPct val="15000"/>
            </a:spcAft>
            <a:buChar char="•"/>
          </a:pPr>
          <a:r>
            <a:rPr lang="en-GB" sz="1100" kern="1200"/>
            <a:t> Course and assignment dependent</a:t>
          </a:r>
        </a:p>
        <a:p>
          <a:pPr marL="57150" lvl="1" indent="-57150" algn="l" defTabSz="488950">
            <a:lnSpc>
              <a:spcPct val="90000"/>
            </a:lnSpc>
            <a:spcBef>
              <a:spcPct val="0"/>
            </a:spcBef>
            <a:spcAft>
              <a:spcPct val="15000"/>
            </a:spcAft>
            <a:buChar char="•"/>
          </a:pPr>
          <a:r>
            <a:rPr lang="en-GB" sz="1100" kern="1200"/>
            <a:t> Unfit for various study fields</a:t>
          </a:r>
        </a:p>
        <a:p>
          <a:pPr marL="57150" lvl="1" indent="-57150" algn="l" defTabSz="488950">
            <a:lnSpc>
              <a:spcPct val="90000"/>
            </a:lnSpc>
            <a:spcBef>
              <a:spcPct val="0"/>
            </a:spcBef>
            <a:spcAft>
              <a:spcPct val="15000"/>
            </a:spcAft>
            <a:buChar char="•"/>
          </a:pPr>
          <a:r>
            <a:rPr lang="en-GB" sz="1100" kern="1200"/>
            <a:t> Re-occuring costs due to form updates (customization costs)</a:t>
          </a:r>
        </a:p>
        <a:p>
          <a:pPr marL="57150" lvl="1" indent="-57150" algn="l" defTabSz="488950">
            <a:lnSpc>
              <a:spcPct val="90000"/>
            </a:lnSpc>
            <a:spcBef>
              <a:spcPct val="0"/>
            </a:spcBef>
            <a:spcAft>
              <a:spcPct val="15000"/>
            </a:spcAft>
            <a:buChar char="•"/>
          </a:pPr>
          <a:r>
            <a:rPr lang="en-GB" sz="1100" kern="1200"/>
            <a:t> Inaccessible after graduation</a:t>
          </a:r>
        </a:p>
      </dsp:txBody>
      <dsp:txXfrm>
        <a:off x="2922659" y="527083"/>
        <a:ext cx="2563713" cy="188993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22</b:Tag>
    <b:SourceType>InternetSite</b:SourceType>
    <b:Guid>{D03D805E-BAC0-4207-A47B-73D96C5CF95B}</b:Guid>
    <b:Author>
      <b:Author>
        <b:NameList>
          <b:Person>
            <b:Last>Das</b:Last>
            <b:First>Satyabrata</b:First>
          </b:Person>
        </b:NameList>
      </b:Author>
    </b:Author>
    <b:Title>Learning Tools Interoperability: The Future Of The LMS</b:Title>
    <b:InternetSiteTitle>eLearning Industry</b:InternetSiteTitle>
    <b:Year>2022</b:Year>
    <b:Month>August</b:Month>
    <b:Day>11</b:Day>
    <b:URL>https://elearningindustry.com/learning-tools-interoperability-the-future-of-the-lms</b:URL>
    <b:RefOrder>1</b:RefOrder>
  </b:Source>
  <b:Source>
    <b:Tag>Sam22</b:Tag>
    <b:SourceType>InternetSite</b:SourceType>
    <b:Guid>{557318F7-C008-4AC3-8BC5-882DB304C729}</b:Guid>
    <b:Author>
      <b:Author>
        <b:NameList>
          <b:Person>
            <b:Last>Daley</b:Last>
            <b:First>Sam</b:First>
          </b:Person>
        </b:NameList>
      </b:Author>
    </b:Author>
    <b:Title>Edtech 101</b:Title>
    <b:InternetSiteTitle>Built In</b:InternetSiteTitle>
    <b:Year>2022</b:Year>
    <b:Month>August</b:Month>
    <b:Day>8</b:Day>
    <b:URL>https://builtin.com/edtech</b:URL>
    <b:RefOrder>2</b:RefOrder>
  </b:Source>
  <b:Source>
    <b:Tag>Fan21</b:Tag>
    <b:SourceType>InternetSite</b:SourceType>
    <b:Guid>{8A292D2E-AC56-422A-910E-91E861C8528B}</b:Guid>
    <b:Author>
      <b:Author>
        <b:NameList>
          <b:Person>
            <b:Last>Crawshaw</b:Last>
            <b:First>Fanny</b:First>
            <b:Middle>Vassilatos and Ceara</b:Middle>
          </b:Person>
        </b:NameList>
      </b:Author>
    </b:Author>
    <b:Title>Enterprise Filtering: UX Pattern Analysis</b:Title>
    <b:InternetSiteTitle>Pencil and Paper</b:InternetSiteTitle>
    <b:Year>2021</b:Year>
    <b:Month>March</b:Month>
    <b:Day>24</b:Day>
    <b:URL>https://pencilandpaper.io/articles/ux-pattern-analysis-enterprise-filtering/</b:URL>
    <b:RefOrder>3</b:RefOrder>
  </b:Source>
  <b:Source>
    <b:Tag>Pag23</b:Tag>
    <b:SourceType>InternetSite</b:SourceType>
    <b:Guid>{E4F7D948-50CD-4621-870D-5CBB7F3590A1}</b:Guid>
    <b:Author>
      <b:Author>
        <b:Corporate>PagerDuty Inc</b:Corporate>
      </b:Author>
    </b:Author>
    <b:Title>What is Data Aggregation?</b:Title>
    <b:InternetSiteTitle>PagerDuty</b:InternetSiteTitle>
    <b:Year>2023</b:Year>
    <b:URL>https://www.pagerduty.com/resources/learn/what-is-data-aggregation/</b:URL>
    <b:RefOrder>4</b:RefOrder>
  </b:Source>
  <b:Source>
    <b:Tag>IBM23</b:Tag>
    <b:SourceType>InternetSite</b:SourceType>
    <b:Guid>{E7E66B0E-9C73-4F1A-A555-DC0D741DF4B0}</b:Guid>
    <b:Author>
      <b:Author>
        <b:Corporate>IBM</b:Corporate>
      </b:Author>
    </b:Author>
    <b:Title>Managing aggregated data views</b:Title>
    <b:InternetSiteTitle>IBM</b:InternetSiteTitle>
    <b:Year>2023</b:Year>
    <b:Month>Jan</b:Month>
    <b:Day>12</b:Day>
    <b:URL>https://www.ibm.com/docs/en/qsip/7.4?topic=tasks-managing-aggregated-data-views</b:URL>
    <b:RefOrder>5</b:RefOrder>
  </b:Source>
  <b:Source>
    <b:Tag>Des19</b:Tag>
    <b:SourceType>InternetSite</b:SourceType>
    <b:Guid>{9DFE7949-A4DF-4804-ADBF-0A16C79C466F}</b:Guid>
    <b:Author>
      <b:Author>
        <b:Corporate>Design Council</b:Corporate>
      </b:Author>
    </b:Author>
    <b:Title>Framework for Innovation: Design Council's evolved Double Diamond</b:Title>
    <b:InternetSiteTitle>Design Council</b:InternetSiteTitle>
    <b:Year>2019</b:Year>
    <b:Month>May</b:Month>
    <b:Day>17</b:Day>
    <b:URL>https://www.designcouncil.org.uk/our-work/skills-learning/tools-frameworks/framework-for-innovation-design-councils-evolved-double-diamond/</b:URL>
    <b:RefOrder>6</b:RefOrder>
  </b:Source>
  <b:Source>
    <b:Tag>XTe23</b:Tag>
    <b:SourceType>InternetSite</b:SourceType>
    <b:Guid>{84E4D2F6-4BF3-48BD-9D72-CA4BFDD19C61}</b:Guid>
    <b:Author>
      <b:Author>
        <b:Corporate>XTech</b:Corporate>
      </b:Author>
    </b:Author>
    <b:Title>Design language and framework</b:Title>
    <b:InternetSiteTitle>AntDesign</b:InternetSiteTitle>
    <b:Year>2023</b:Year>
    <b:URL>https://4x.ant.design/</b:URL>
    <b:RefOrder>7</b:RefOrder>
  </b:Source>
  <b:Source>
    <b:Tag>Kli22</b:Tag>
    <b:SourceType>InternetSite</b:SourceType>
    <b:Guid>{E1D6CE10-E761-4422-83EE-60FCE472E116}</b:Guid>
    <b:Author>
      <b:Author>
        <b:Corporate>Klipfolio Inc.</b:Corporate>
      </b:Author>
    </b:Author>
    <b:Title>Dashboard Examples and Templates</b:Title>
    <b:InternetSiteTitle>Klipfolio</b:InternetSiteTitle>
    <b:Year>2001-2022</b:Year>
    <b:URL>https://www.klipfolio.com/resources/dashboard-examples</b:URL>
    <b:RefOrder>8</b:RefOrder>
  </b:Source>
</b:Sources>
</file>

<file path=customXml/itemProps1.xml><?xml version="1.0" encoding="utf-8"?>
<ds:datastoreItem xmlns:ds="http://schemas.openxmlformats.org/officeDocument/2006/customXml" ds:itemID="{BBFA41D0-A202-4E5C-916C-99791877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153</TotalTime>
  <Pages>10</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gaudas T</dc:creator>
  <cp:keywords/>
  <dc:description/>
  <cp:lastModifiedBy>Pronckutė,Edita E.</cp:lastModifiedBy>
  <cp:revision>61</cp:revision>
  <dcterms:created xsi:type="dcterms:W3CDTF">2023-02-20T12:20:00Z</dcterms:created>
  <dcterms:modified xsi:type="dcterms:W3CDTF">2023-04-25T13:33:00Z</dcterms:modified>
</cp:coreProperties>
</file>